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3624"/>
      </w:tblGrid>
      <w:tr w:rsidR="003E100C" w:rsidRPr="00AA74AE" w14:paraId="513B2D4F" w14:textId="77777777" w:rsidTr="0071717C">
        <w:tc>
          <w:tcPr>
            <w:tcW w:w="1596" w:type="dxa"/>
          </w:tcPr>
          <w:p w14:paraId="2C6C1499" w14:textId="77777777" w:rsidR="003E100C" w:rsidRPr="00AA74AE" w:rsidRDefault="003E100C" w:rsidP="00B957A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495EF970" w14:textId="77777777" w:rsidR="003E100C" w:rsidRPr="00AA74AE" w:rsidRDefault="003E100C" w:rsidP="00B957A9">
            <w:pPr>
              <w:jc w:val="left"/>
              <w:rPr>
                <w:b/>
                <w:sz w:val="24"/>
                <w:szCs w:val="24"/>
              </w:rPr>
            </w:pPr>
            <w:r w:rsidRPr="00AA74AE">
              <w:rPr>
                <w:b/>
                <w:sz w:val="24"/>
                <w:szCs w:val="24"/>
              </w:rPr>
              <w:t>NIGHT</w:t>
            </w:r>
          </w:p>
        </w:tc>
        <w:tc>
          <w:tcPr>
            <w:tcW w:w="1596" w:type="dxa"/>
          </w:tcPr>
          <w:p w14:paraId="5B941EF1" w14:textId="77777777" w:rsidR="003E100C" w:rsidRPr="00AA74AE" w:rsidRDefault="003E100C" w:rsidP="00B957A9">
            <w:pPr>
              <w:jc w:val="left"/>
              <w:rPr>
                <w:b/>
                <w:sz w:val="24"/>
                <w:szCs w:val="24"/>
              </w:rPr>
            </w:pPr>
            <w:r w:rsidRPr="00AA74AE">
              <w:rPr>
                <w:b/>
                <w:sz w:val="24"/>
                <w:szCs w:val="24"/>
              </w:rPr>
              <w:t>WEEK</w:t>
            </w:r>
          </w:p>
        </w:tc>
        <w:tc>
          <w:tcPr>
            <w:tcW w:w="1596" w:type="dxa"/>
          </w:tcPr>
          <w:p w14:paraId="5C73FAE9" w14:textId="77777777" w:rsidR="003E100C" w:rsidRPr="00AA74AE" w:rsidRDefault="003E100C" w:rsidP="00B957A9">
            <w:pPr>
              <w:jc w:val="left"/>
              <w:rPr>
                <w:b/>
                <w:sz w:val="24"/>
                <w:szCs w:val="24"/>
              </w:rPr>
            </w:pPr>
            <w:r w:rsidRPr="00AA74AE">
              <w:rPr>
                <w:b/>
                <w:sz w:val="24"/>
                <w:szCs w:val="24"/>
              </w:rPr>
              <w:t xml:space="preserve">~SEASON~   </w:t>
            </w:r>
          </w:p>
        </w:tc>
        <w:tc>
          <w:tcPr>
            <w:tcW w:w="3624" w:type="dxa"/>
          </w:tcPr>
          <w:p w14:paraId="686DA40B" w14:textId="77777777" w:rsidR="003E100C" w:rsidRPr="00AA74AE" w:rsidRDefault="003E100C" w:rsidP="00B957A9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3E100C" w:rsidRPr="00AA74AE" w14:paraId="68730CCF" w14:textId="77777777" w:rsidTr="0071717C">
        <w:tc>
          <w:tcPr>
            <w:tcW w:w="1596" w:type="dxa"/>
          </w:tcPr>
          <w:p w14:paraId="66461E71" w14:textId="2D250557" w:rsidR="003E100C" w:rsidRPr="00AA74AE" w:rsidRDefault="00DF0586" w:rsidP="0030088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1-A20</w:t>
            </w:r>
          </w:p>
        </w:tc>
        <w:tc>
          <w:tcPr>
            <w:tcW w:w="1596" w:type="dxa"/>
          </w:tcPr>
          <w:p w14:paraId="2B0AC0B9" w14:textId="77777777" w:rsidR="003E100C" w:rsidRPr="00AA74AE" w:rsidRDefault="003E100C" w:rsidP="0030088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.00</w:t>
            </w:r>
          </w:p>
        </w:tc>
        <w:tc>
          <w:tcPr>
            <w:tcW w:w="1596" w:type="dxa"/>
          </w:tcPr>
          <w:p w14:paraId="569053B8" w14:textId="77777777" w:rsidR="003E100C" w:rsidRPr="00AA74AE" w:rsidRDefault="003E100C" w:rsidP="001478B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15.00 </w:t>
            </w:r>
          </w:p>
        </w:tc>
        <w:tc>
          <w:tcPr>
            <w:tcW w:w="1596" w:type="dxa"/>
          </w:tcPr>
          <w:p w14:paraId="79E8A3DD" w14:textId="77777777" w:rsidR="003E100C" w:rsidRPr="00AA74AE" w:rsidRDefault="00DB15EA" w:rsidP="001478B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3E100C" w:rsidRPr="00AA74AE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</w:t>
            </w:r>
            <w:r w:rsidR="00EE03D7">
              <w:rPr>
                <w:b/>
                <w:sz w:val="24"/>
                <w:szCs w:val="24"/>
              </w:rPr>
              <w:t>5</w:t>
            </w:r>
            <w:r w:rsidR="003E100C" w:rsidRPr="00AA74AE">
              <w:rPr>
                <w:b/>
                <w:sz w:val="24"/>
                <w:szCs w:val="24"/>
              </w:rPr>
              <w:t>0.00</w:t>
            </w:r>
            <w:r w:rsidR="003E100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24" w:type="dxa"/>
          </w:tcPr>
          <w:p w14:paraId="6CE3564F" w14:textId="77777777" w:rsidR="003E100C" w:rsidRPr="00AA74AE" w:rsidRDefault="003E100C" w:rsidP="00AF28D5">
            <w:pPr>
              <w:jc w:val="left"/>
              <w:rPr>
                <w:b/>
                <w:sz w:val="18"/>
                <w:szCs w:val="18"/>
              </w:rPr>
            </w:pPr>
            <w:r w:rsidRPr="00AA74AE">
              <w:rPr>
                <w:b/>
                <w:sz w:val="18"/>
                <w:szCs w:val="18"/>
              </w:rPr>
              <w:t>30 AMP</w:t>
            </w:r>
            <w:r>
              <w:rPr>
                <w:b/>
                <w:sz w:val="18"/>
                <w:szCs w:val="18"/>
              </w:rPr>
              <w:t xml:space="preserve"> Power, water, sewer included</w:t>
            </w:r>
            <w:r w:rsidRPr="00AA74AE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( hydro included )</w:t>
            </w:r>
          </w:p>
        </w:tc>
      </w:tr>
      <w:tr w:rsidR="003E100C" w:rsidRPr="00AA74AE" w14:paraId="31CBF9D1" w14:textId="77777777" w:rsidTr="0071717C">
        <w:tc>
          <w:tcPr>
            <w:tcW w:w="1596" w:type="dxa"/>
          </w:tcPr>
          <w:p w14:paraId="20BF41A2" w14:textId="19376C21" w:rsidR="003E100C" w:rsidRPr="00AA74AE" w:rsidRDefault="00DF0586" w:rsidP="0030088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ts 1-61</w:t>
            </w:r>
            <w:r w:rsidR="00EB0AF6">
              <w:rPr>
                <w:b/>
                <w:sz w:val="24"/>
                <w:szCs w:val="24"/>
              </w:rPr>
              <w:t xml:space="preserve"> &amp; 100</w:t>
            </w:r>
          </w:p>
        </w:tc>
        <w:tc>
          <w:tcPr>
            <w:tcW w:w="1596" w:type="dxa"/>
          </w:tcPr>
          <w:p w14:paraId="6445B4EC" w14:textId="77777777" w:rsidR="003E100C" w:rsidRPr="00AA74AE" w:rsidRDefault="003E100C" w:rsidP="0030088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.00</w:t>
            </w:r>
          </w:p>
        </w:tc>
        <w:tc>
          <w:tcPr>
            <w:tcW w:w="1596" w:type="dxa"/>
          </w:tcPr>
          <w:p w14:paraId="613AB01A" w14:textId="77777777" w:rsidR="003E100C" w:rsidRPr="00AA74AE" w:rsidRDefault="003E100C" w:rsidP="001478B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6.00</w:t>
            </w:r>
          </w:p>
        </w:tc>
        <w:tc>
          <w:tcPr>
            <w:tcW w:w="1596" w:type="dxa"/>
          </w:tcPr>
          <w:p w14:paraId="2382C4A4" w14:textId="77777777" w:rsidR="003E100C" w:rsidRDefault="00DB15EA" w:rsidP="001478B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5</w:t>
            </w:r>
            <w:r w:rsidR="003E100C" w:rsidRPr="00AA74AE">
              <w:rPr>
                <w:b/>
                <w:sz w:val="24"/>
                <w:szCs w:val="24"/>
              </w:rPr>
              <w:t>00.00</w:t>
            </w:r>
            <w:r w:rsidR="003E100C">
              <w:rPr>
                <w:b/>
                <w:sz w:val="24"/>
                <w:szCs w:val="24"/>
              </w:rPr>
              <w:t xml:space="preserve"> +</w:t>
            </w:r>
          </w:p>
          <w:p w14:paraId="6ABE9055" w14:textId="77777777" w:rsidR="003E100C" w:rsidRPr="00AA74AE" w:rsidRDefault="003E100C" w:rsidP="001478B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tilities </w:t>
            </w:r>
          </w:p>
        </w:tc>
        <w:tc>
          <w:tcPr>
            <w:tcW w:w="3624" w:type="dxa"/>
          </w:tcPr>
          <w:p w14:paraId="2BB3F508" w14:textId="77777777" w:rsidR="003E100C" w:rsidRPr="00AA74AE" w:rsidRDefault="003E100C" w:rsidP="00F428FC">
            <w:pPr>
              <w:jc w:val="left"/>
              <w:rPr>
                <w:b/>
                <w:sz w:val="18"/>
                <w:szCs w:val="18"/>
              </w:rPr>
            </w:pPr>
            <w:r w:rsidRPr="00AA74AE">
              <w:rPr>
                <w:b/>
                <w:sz w:val="18"/>
                <w:szCs w:val="18"/>
              </w:rPr>
              <w:t>70 AMP</w:t>
            </w:r>
            <w:r>
              <w:rPr>
                <w:b/>
                <w:sz w:val="18"/>
                <w:szCs w:val="18"/>
              </w:rPr>
              <w:t xml:space="preserve"> Power, water, sewer &amp; cable included, hydro included</w:t>
            </w:r>
            <w:r w:rsidR="00355DAE">
              <w:rPr>
                <w:b/>
                <w:sz w:val="18"/>
                <w:szCs w:val="18"/>
              </w:rPr>
              <w:t xml:space="preserve"> except seasonal</w:t>
            </w:r>
          </w:p>
        </w:tc>
      </w:tr>
      <w:tr w:rsidR="003E100C" w:rsidRPr="00AA74AE" w14:paraId="44D4DB5C" w14:textId="77777777" w:rsidTr="0071717C">
        <w:tc>
          <w:tcPr>
            <w:tcW w:w="1596" w:type="dxa"/>
          </w:tcPr>
          <w:p w14:paraId="793B8C75" w14:textId="51255615" w:rsidR="003E100C" w:rsidRDefault="00DF0586" w:rsidP="0030088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ts 62-71</w:t>
            </w:r>
          </w:p>
          <w:p w14:paraId="7C8853EB" w14:textId="77777777" w:rsidR="003E100C" w:rsidRPr="00AA74AE" w:rsidRDefault="003E100C" w:rsidP="003008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15086279" w14:textId="74681FE1" w:rsidR="003E100C" w:rsidRDefault="008D37B7" w:rsidP="0030088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  <w:r w:rsidR="003E100C">
              <w:rPr>
                <w:b/>
                <w:sz w:val="24"/>
                <w:szCs w:val="24"/>
              </w:rPr>
              <w:t>.00</w:t>
            </w:r>
          </w:p>
          <w:p w14:paraId="7DB6786C" w14:textId="77777777" w:rsidR="003E100C" w:rsidRPr="00AA74AE" w:rsidRDefault="003E100C" w:rsidP="003008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5C36B77A" w14:textId="6C4FBEC5" w:rsidR="003E100C" w:rsidRDefault="003E100C" w:rsidP="001478B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8D37B7">
              <w:rPr>
                <w:b/>
                <w:sz w:val="24"/>
                <w:szCs w:val="24"/>
              </w:rPr>
              <w:t>50</w:t>
            </w:r>
            <w:r>
              <w:rPr>
                <w:b/>
                <w:sz w:val="24"/>
                <w:szCs w:val="24"/>
              </w:rPr>
              <w:t>.00</w:t>
            </w:r>
          </w:p>
          <w:p w14:paraId="3A29A10E" w14:textId="77777777" w:rsidR="003E100C" w:rsidRPr="00AA74AE" w:rsidRDefault="003E100C" w:rsidP="001478B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6A1478D7" w14:textId="77777777" w:rsidR="003E100C" w:rsidRDefault="00DB15EA" w:rsidP="001478B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3E100C">
              <w:rPr>
                <w:b/>
                <w:sz w:val="24"/>
                <w:szCs w:val="24"/>
              </w:rPr>
              <w:t>,0</w:t>
            </w:r>
            <w:r w:rsidR="003E100C" w:rsidRPr="00AA74AE">
              <w:rPr>
                <w:b/>
                <w:sz w:val="24"/>
                <w:szCs w:val="24"/>
              </w:rPr>
              <w:t>00.00</w:t>
            </w:r>
            <w:r w:rsidR="003E100C">
              <w:rPr>
                <w:b/>
                <w:sz w:val="24"/>
                <w:szCs w:val="24"/>
              </w:rPr>
              <w:t xml:space="preserve"> +</w:t>
            </w:r>
          </w:p>
          <w:p w14:paraId="2E6CB962" w14:textId="77777777" w:rsidR="003E100C" w:rsidRPr="00AA74AE" w:rsidRDefault="003E100C" w:rsidP="001478B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ilities</w:t>
            </w:r>
          </w:p>
        </w:tc>
        <w:tc>
          <w:tcPr>
            <w:tcW w:w="3624" w:type="dxa"/>
          </w:tcPr>
          <w:p w14:paraId="1C109FF3" w14:textId="77777777" w:rsidR="003E100C" w:rsidRPr="00AA74AE" w:rsidRDefault="003E100C" w:rsidP="00F428FC">
            <w:pPr>
              <w:jc w:val="left"/>
              <w:rPr>
                <w:b/>
                <w:sz w:val="18"/>
                <w:szCs w:val="18"/>
              </w:rPr>
            </w:pPr>
            <w:r w:rsidRPr="00AA74AE">
              <w:rPr>
                <w:b/>
                <w:sz w:val="18"/>
                <w:szCs w:val="18"/>
              </w:rPr>
              <w:t xml:space="preserve">70 AMP </w:t>
            </w:r>
            <w:r>
              <w:rPr>
                <w:b/>
                <w:sz w:val="18"/>
                <w:szCs w:val="18"/>
              </w:rPr>
              <w:t>Power, water, sewer &amp; cable included, hydro included</w:t>
            </w:r>
            <w:r w:rsidR="00355DAE">
              <w:rPr>
                <w:b/>
                <w:sz w:val="18"/>
                <w:szCs w:val="18"/>
              </w:rPr>
              <w:t xml:space="preserve"> except seasonal</w:t>
            </w:r>
          </w:p>
        </w:tc>
      </w:tr>
      <w:tr w:rsidR="003E100C" w:rsidRPr="00AA74AE" w14:paraId="5DD989C6" w14:textId="77777777" w:rsidTr="0071717C">
        <w:tc>
          <w:tcPr>
            <w:tcW w:w="1596" w:type="dxa"/>
          </w:tcPr>
          <w:p w14:paraId="34F02719" w14:textId="77170FD8" w:rsidR="003E100C" w:rsidRDefault="00DF0586" w:rsidP="0030088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ts 72-85</w:t>
            </w:r>
          </w:p>
          <w:p w14:paraId="7C18B947" w14:textId="77777777" w:rsidR="003E100C" w:rsidRPr="00AA74AE" w:rsidRDefault="003E100C" w:rsidP="0030088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5B88D8C5" w14:textId="77777777" w:rsidR="003E100C" w:rsidRDefault="003E100C" w:rsidP="0030088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.00</w:t>
            </w:r>
          </w:p>
        </w:tc>
        <w:tc>
          <w:tcPr>
            <w:tcW w:w="1596" w:type="dxa"/>
          </w:tcPr>
          <w:p w14:paraId="2BF0E0B3" w14:textId="77777777" w:rsidR="003E100C" w:rsidRDefault="003E100C" w:rsidP="001478B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5.00</w:t>
            </w:r>
          </w:p>
        </w:tc>
        <w:tc>
          <w:tcPr>
            <w:tcW w:w="1596" w:type="dxa"/>
          </w:tcPr>
          <w:p w14:paraId="52E8F26A" w14:textId="77777777" w:rsidR="003E100C" w:rsidRDefault="003E100C" w:rsidP="001478B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00.00</w:t>
            </w:r>
          </w:p>
        </w:tc>
        <w:tc>
          <w:tcPr>
            <w:tcW w:w="3624" w:type="dxa"/>
          </w:tcPr>
          <w:p w14:paraId="4DA8BFF9" w14:textId="77777777" w:rsidR="003E100C" w:rsidRPr="00AA74AE" w:rsidRDefault="00355DAE" w:rsidP="00F428FC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 AMP Power, water, sewer &amp; cable included, hydro included except seasonal</w:t>
            </w:r>
          </w:p>
        </w:tc>
      </w:tr>
      <w:tr w:rsidR="00F458BB" w:rsidRPr="00AA74AE" w14:paraId="0CDA4625" w14:textId="77777777" w:rsidTr="0071717C">
        <w:tc>
          <w:tcPr>
            <w:tcW w:w="1596" w:type="dxa"/>
          </w:tcPr>
          <w:p w14:paraId="7D87545B" w14:textId="4FF0890E" w:rsidR="00453196" w:rsidRPr="00BE1DC6" w:rsidRDefault="00514985" w:rsidP="00B957A9">
            <w:pPr>
              <w:jc w:val="lef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ottages</w:t>
            </w:r>
          </w:p>
          <w:p w14:paraId="69A5BB4A" w14:textId="5B594AE5" w:rsidR="004B5A75" w:rsidRDefault="00DF0586" w:rsidP="00B957A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7,</w:t>
            </w:r>
            <w:r w:rsidR="00514985">
              <w:rPr>
                <w:b/>
                <w:sz w:val="24"/>
                <w:szCs w:val="24"/>
              </w:rPr>
              <w:t>53</w:t>
            </w:r>
            <w:r>
              <w:rPr>
                <w:b/>
                <w:sz w:val="24"/>
                <w:szCs w:val="24"/>
              </w:rPr>
              <w:t>,</w:t>
            </w:r>
            <w:r w:rsidR="004B5A75">
              <w:rPr>
                <w:b/>
                <w:sz w:val="24"/>
                <w:szCs w:val="24"/>
              </w:rPr>
              <w:t>5</w:t>
            </w:r>
            <w:r w:rsidR="00514985">
              <w:rPr>
                <w:b/>
                <w:sz w:val="24"/>
                <w:szCs w:val="24"/>
              </w:rPr>
              <w:t>8</w:t>
            </w:r>
            <w:r w:rsidR="00A944EE">
              <w:rPr>
                <w:b/>
                <w:sz w:val="24"/>
                <w:szCs w:val="24"/>
              </w:rPr>
              <w:t>,66</w:t>
            </w:r>
          </w:p>
          <w:p w14:paraId="7EC87324" w14:textId="1C6100C2" w:rsidR="004B5A75" w:rsidRPr="00AA74AE" w:rsidRDefault="004B5A75" w:rsidP="00B957A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6AF61F8A" w14:textId="77777777" w:rsidR="00453196" w:rsidRDefault="00453196" w:rsidP="00453196">
            <w:pPr>
              <w:jc w:val="left"/>
              <w:rPr>
                <w:b/>
                <w:sz w:val="24"/>
                <w:szCs w:val="24"/>
              </w:rPr>
            </w:pPr>
          </w:p>
          <w:p w14:paraId="76E602B6" w14:textId="7FEC3EDF" w:rsidR="00DC7E2D" w:rsidRPr="00AA74AE" w:rsidRDefault="00514985" w:rsidP="00514985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inquire</w:t>
            </w:r>
          </w:p>
        </w:tc>
        <w:tc>
          <w:tcPr>
            <w:tcW w:w="1596" w:type="dxa"/>
          </w:tcPr>
          <w:p w14:paraId="7102F707" w14:textId="77777777" w:rsidR="00453196" w:rsidRDefault="00453196" w:rsidP="00453196">
            <w:pPr>
              <w:jc w:val="left"/>
              <w:rPr>
                <w:b/>
                <w:sz w:val="24"/>
                <w:szCs w:val="24"/>
              </w:rPr>
            </w:pPr>
          </w:p>
          <w:p w14:paraId="5464BDD2" w14:textId="6C745030" w:rsidR="00DC7E2D" w:rsidRPr="00AA74AE" w:rsidRDefault="00514985" w:rsidP="0045319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inquire</w:t>
            </w:r>
          </w:p>
        </w:tc>
        <w:tc>
          <w:tcPr>
            <w:tcW w:w="5220" w:type="dxa"/>
            <w:gridSpan w:val="2"/>
          </w:tcPr>
          <w:p w14:paraId="37D2F7FB" w14:textId="77777777" w:rsidR="004267F6" w:rsidRDefault="004267F6" w:rsidP="00B957A9">
            <w:pPr>
              <w:jc w:val="left"/>
              <w:rPr>
                <w:b/>
                <w:sz w:val="24"/>
                <w:szCs w:val="24"/>
              </w:rPr>
            </w:pPr>
          </w:p>
          <w:p w14:paraId="33803818" w14:textId="77777777" w:rsidR="00E34347" w:rsidRDefault="0063036C" w:rsidP="00B957A9">
            <w:pPr>
              <w:jc w:val="left"/>
              <w:rPr>
                <w:b/>
                <w:sz w:val="24"/>
                <w:szCs w:val="24"/>
              </w:rPr>
            </w:pPr>
            <w:r w:rsidRPr="00AA74AE">
              <w:rPr>
                <w:b/>
                <w:sz w:val="24"/>
                <w:szCs w:val="24"/>
              </w:rPr>
              <w:t>250.00 booking fee/500.00 deposit</w:t>
            </w:r>
            <w:r w:rsidR="00E20D6C">
              <w:rPr>
                <w:b/>
                <w:sz w:val="24"/>
                <w:szCs w:val="24"/>
              </w:rPr>
              <w:t xml:space="preserve"> required on </w:t>
            </w:r>
            <w:r w:rsidR="00E20D6C" w:rsidRPr="00BE1DC6">
              <w:rPr>
                <w:b/>
                <w:sz w:val="24"/>
                <w:szCs w:val="24"/>
                <w:u w:val="single"/>
              </w:rPr>
              <w:t>all</w:t>
            </w:r>
            <w:r w:rsidR="00E34347">
              <w:rPr>
                <w:b/>
                <w:sz w:val="24"/>
                <w:szCs w:val="24"/>
              </w:rPr>
              <w:t xml:space="preserve"> park</w:t>
            </w:r>
            <w:r w:rsidR="00906BDC">
              <w:rPr>
                <w:b/>
                <w:sz w:val="24"/>
                <w:szCs w:val="24"/>
              </w:rPr>
              <w:t xml:space="preserve"> model stays</w:t>
            </w:r>
          </w:p>
          <w:p w14:paraId="58F4B760" w14:textId="77777777" w:rsidR="00F458BB" w:rsidRDefault="00F458BB" w:rsidP="00B957A9">
            <w:pPr>
              <w:jc w:val="left"/>
              <w:rPr>
                <w:b/>
                <w:sz w:val="24"/>
                <w:szCs w:val="24"/>
              </w:rPr>
            </w:pPr>
          </w:p>
          <w:p w14:paraId="3F2BC2BB" w14:textId="77777777" w:rsidR="00915047" w:rsidRPr="00AA74AE" w:rsidRDefault="00915047" w:rsidP="00B957A9">
            <w:pPr>
              <w:jc w:val="left"/>
              <w:rPr>
                <w:b/>
                <w:sz w:val="24"/>
                <w:szCs w:val="24"/>
              </w:rPr>
            </w:pPr>
          </w:p>
        </w:tc>
      </w:tr>
    </w:tbl>
    <w:p w14:paraId="2CC1B47D" w14:textId="77777777" w:rsidR="00375437" w:rsidRPr="00375437" w:rsidRDefault="00375437" w:rsidP="005200AD">
      <w:pPr>
        <w:rPr>
          <w:b/>
          <w:color w:val="4F81BD" w:themeColor="accent1"/>
          <w:sz w:val="16"/>
          <w:szCs w:val="16"/>
        </w:rPr>
      </w:pPr>
    </w:p>
    <w:p w14:paraId="1E35D7FC" w14:textId="77777777" w:rsidR="00F458BB" w:rsidRPr="00870989" w:rsidRDefault="00F458BB" w:rsidP="005200AD">
      <w:pPr>
        <w:rPr>
          <w:b/>
          <w:sz w:val="28"/>
          <w:szCs w:val="28"/>
        </w:rPr>
      </w:pPr>
      <w:r w:rsidRPr="00870989">
        <w:rPr>
          <w:b/>
          <w:sz w:val="28"/>
          <w:szCs w:val="28"/>
        </w:rPr>
        <w:t xml:space="preserve">Shoulder </w:t>
      </w:r>
      <w:r w:rsidR="004967C9" w:rsidRPr="00870989">
        <w:rPr>
          <w:b/>
          <w:sz w:val="28"/>
          <w:szCs w:val="28"/>
        </w:rPr>
        <w:t xml:space="preserve">Season </w:t>
      </w:r>
      <w:r w:rsidR="00543C83">
        <w:rPr>
          <w:b/>
          <w:sz w:val="28"/>
          <w:szCs w:val="28"/>
        </w:rPr>
        <w:t>rates April</w:t>
      </w:r>
      <w:r w:rsidR="0092386C">
        <w:rPr>
          <w:b/>
          <w:sz w:val="28"/>
          <w:szCs w:val="28"/>
        </w:rPr>
        <w:t xml:space="preserve"> </w:t>
      </w:r>
      <w:r w:rsidR="00543C83">
        <w:rPr>
          <w:b/>
          <w:sz w:val="28"/>
          <w:szCs w:val="28"/>
        </w:rPr>
        <w:t>15</w:t>
      </w:r>
      <w:r w:rsidRPr="00870989">
        <w:rPr>
          <w:b/>
          <w:sz w:val="28"/>
          <w:szCs w:val="28"/>
        </w:rPr>
        <w:t xml:space="preserve"> to June 1</w:t>
      </w:r>
      <w:r w:rsidR="00C56F4E" w:rsidRPr="00870989">
        <w:rPr>
          <w:b/>
          <w:sz w:val="28"/>
          <w:szCs w:val="28"/>
        </w:rPr>
        <w:t>5</w:t>
      </w:r>
      <w:r w:rsidR="00543C83">
        <w:rPr>
          <w:b/>
          <w:sz w:val="28"/>
          <w:szCs w:val="28"/>
        </w:rPr>
        <w:t xml:space="preserve">   -    Sept. 6 to Oct. 15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3647"/>
      </w:tblGrid>
      <w:tr w:rsidR="003E100C" w:rsidRPr="00AA74AE" w14:paraId="7FDF1AEA" w14:textId="77777777" w:rsidTr="003E100C">
        <w:tc>
          <w:tcPr>
            <w:tcW w:w="1596" w:type="dxa"/>
          </w:tcPr>
          <w:p w14:paraId="12AB9758" w14:textId="77777777" w:rsidR="003E100C" w:rsidRPr="00AA74AE" w:rsidRDefault="003E100C" w:rsidP="00B957A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5BD9D8AB" w14:textId="77777777" w:rsidR="003E100C" w:rsidRPr="00AA74AE" w:rsidRDefault="003E100C" w:rsidP="00B957A9">
            <w:pPr>
              <w:jc w:val="left"/>
              <w:rPr>
                <w:b/>
                <w:sz w:val="24"/>
                <w:szCs w:val="24"/>
              </w:rPr>
            </w:pPr>
            <w:r w:rsidRPr="00AA74AE">
              <w:rPr>
                <w:b/>
                <w:sz w:val="24"/>
                <w:szCs w:val="24"/>
              </w:rPr>
              <w:t>NIGHT</w:t>
            </w:r>
          </w:p>
        </w:tc>
        <w:tc>
          <w:tcPr>
            <w:tcW w:w="1596" w:type="dxa"/>
          </w:tcPr>
          <w:p w14:paraId="4F59FFD2" w14:textId="77777777" w:rsidR="003E100C" w:rsidRPr="00AA74AE" w:rsidRDefault="003E100C" w:rsidP="00B957A9">
            <w:pPr>
              <w:jc w:val="left"/>
              <w:rPr>
                <w:b/>
                <w:sz w:val="24"/>
                <w:szCs w:val="24"/>
              </w:rPr>
            </w:pPr>
            <w:r w:rsidRPr="00AA74AE">
              <w:rPr>
                <w:b/>
                <w:sz w:val="24"/>
                <w:szCs w:val="24"/>
              </w:rPr>
              <w:t>WEEK</w:t>
            </w:r>
          </w:p>
        </w:tc>
        <w:tc>
          <w:tcPr>
            <w:tcW w:w="1596" w:type="dxa"/>
          </w:tcPr>
          <w:p w14:paraId="4AB8041D" w14:textId="77777777" w:rsidR="003E100C" w:rsidRPr="00AA74AE" w:rsidRDefault="003E100C" w:rsidP="00B957A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 above</w:t>
            </w:r>
          </w:p>
        </w:tc>
        <w:tc>
          <w:tcPr>
            <w:tcW w:w="3647" w:type="dxa"/>
          </w:tcPr>
          <w:p w14:paraId="1082AACC" w14:textId="77777777" w:rsidR="003E100C" w:rsidRPr="00AA74AE" w:rsidRDefault="003E100C" w:rsidP="00B957A9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3E100C" w:rsidRPr="00AA74AE" w14:paraId="629C4DBE" w14:textId="77777777" w:rsidTr="003E100C">
        <w:tc>
          <w:tcPr>
            <w:tcW w:w="1596" w:type="dxa"/>
          </w:tcPr>
          <w:p w14:paraId="2D1875CD" w14:textId="77777777" w:rsidR="003E100C" w:rsidRPr="00AA74AE" w:rsidRDefault="003E100C" w:rsidP="00B957A9">
            <w:pPr>
              <w:jc w:val="left"/>
              <w:rPr>
                <w:b/>
                <w:sz w:val="24"/>
                <w:szCs w:val="24"/>
              </w:rPr>
            </w:pPr>
            <w:r w:rsidRPr="00AA74AE">
              <w:rPr>
                <w:b/>
                <w:sz w:val="24"/>
                <w:szCs w:val="24"/>
              </w:rPr>
              <w:t>A   LOT</w:t>
            </w:r>
          </w:p>
        </w:tc>
        <w:tc>
          <w:tcPr>
            <w:tcW w:w="1596" w:type="dxa"/>
          </w:tcPr>
          <w:p w14:paraId="1E6BF771" w14:textId="77777777" w:rsidR="003E100C" w:rsidRPr="00AA74AE" w:rsidRDefault="003E100C" w:rsidP="003B186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32</w:t>
            </w:r>
            <w:r w:rsidRPr="00AA74AE">
              <w:rPr>
                <w:b/>
                <w:sz w:val="24"/>
                <w:szCs w:val="24"/>
              </w:rPr>
              <w:t>.00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</w:tcPr>
          <w:p w14:paraId="2F0065D8" w14:textId="77777777" w:rsidR="003E100C" w:rsidRPr="00AA74AE" w:rsidRDefault="003E100C" w:rsidP="001478B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220</w:t>
            </w:r>
            <w:r w:rsidRPr="00AA74AE">
              <w:rPr>
                <w:b/>
                <w:sz w:val="24"/>
                <w:szCs w:val="24"/>
              </w:rPr>
              <w:t>.00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</w:tcPr>
          <w:p w14:paraId="3D4FE75C" w14:textId="77777777" w:rsidR="003E100C" w:rsidRPr="00310500" w:rsidRDefault="003E100C" w:rsidP="00B957A9">
            <w:pPr>
              <w:jc w:val="left"/>
              <w:rPr>
                <w:b/>
              </w:rPr>
            </w:pPr>
            <w:r w:rsidRPr="00310500">
              <w:rPr>
                <w:b/>
              </w:rPr>
              <w:t>Closed over winter months</w:t>
            </w:r>
          </w:p>
        </w:tc>
        <w:tc>
          <w:tcPr>
            <w:tcW w:w="3647" w:type="dxa"/>
          </w:tcPr>
          <w:p w14:paraId="3D6B90BC" w14:textId="77777777" w:rsidR="003E100C" w:rsidRPr="00AA74AE" w:rsidRDefault="003E100C" w:rsidP="007C4D05">
            <w:pPr>
              <w:jc w:val="left"/>
              <w:rPr>
                <w:b/>
                <w:sz w:val="24"/>
                <w:szCs w:val="24"/>
              </w:rPr>
            </w:pPr>
            <w:r w:rsidRPr="00AA74AE">
              <w:rPr>
                <w:b/>
                <w:sz w:val="18"/>
                <w:szCs w:val="18"/>
              </w:rPr>
              <w:t>PWS 30 AMP SERVICE</w:t>
            </w:r>
          </w:p>
        </w:tc>
      </w:tr>
      <w:tr w:rsidR="003E100C" w:rsidRPr="00AA74AE" w14:paraId="1E2ED05E" w14:textId="77777777" w:rsidTr="003E100C">
        <w:tc>
          <w:tcPr>
            <w:tcW w:w="1596" w:type="dxa"/>
          </w:tcPr>
          <w:p w14:paraId="215F5CE0" w14:textId="26081A36" w:rsidR="003E100C" w:rsidRPr="00AA74AE" w:rsidRDefault="00EB0AF6" w:rsidP="00B957A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ts 1-61 &amp; 100</w:t>
            </w:r>
          </w:p>
        </w:tc>
        <w:tc>
          <w:tcPr>
            <w:tcW w:w="1596" w:type="dxa"/>
          </w:tcPr>
          <w:p w14:paraId="627AB199" w14:textId="50A61955" w:rsidR="003E100C" w:rsidRPr="00AA74AE" w:rsidRDefault="003E100C" w:rsidP="003B186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4</w:t>
            </w:r>
            <w:r w:rsidR="008D37B7">
              <w:rPr>
                <w:b/>
                <w:sz w:val="24"/>
                <w:szCs w:val="24"/>
              </w:rPr>
              <w:t>5</w:t>
            </w:r>
            <w:r w:rsidRPr="00AA74AE">
              <w:rPr>
                <w:b/>
                <w:sz w:val="24"/>
                <w:szCs w:val="24"/>
              </w:rPr>
              <w:t>.00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</w:tcPr>
          <w:p w14:paraId="17FC2B94" w14:textId="77777777" w:rsidR="003E100C" w:rsidRPr="00AA74AE" w:rsidRDefault="003E100C" w:rsidP="001478B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$280.00 </w:t>
            </w:r>
          </w:p>
        </w:tc>
        <w:tc>
          <w:tcPr>
            <w:tcW w:w="1596" w:type="dxa"/>
          </w:tcPr>
          <w:p w14:paraId="40207CF2" w14:textId="77777777" w:rsidR="003E100C" w:rsidRPr="00AA74AE" w:rsidRDefault="003E100C" w:rsidP="00B957A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 listed below.</w:t>
            </w:r>
          </w:p>
        </w:tc>
        <w:tc>
          <w:tcPr>
            <w:tcW w:w="3647" w:type="dxa"/>
          </w:tcPr>
          <w:p w14:paraId="396621E3" w14:textId="77777777" w:rsidR="003E100C" w:rsidRPr="00AA74AE" w:rsidRDefault="003E100C" w:rsidP="003B4D54">
            <w:pPr>
              <w:jc w:val="left"/>
              <w:rPr>
                <w:b/>
                <w:sz w:val="18"/>
                <w:szCs w:val="18"/>
              </w:rPr>
            </w:pPr>
            <w:r w:rsidRPr="00AA74AE">
              <w:rPr>
                <w:b/>
                <w:sz w:val="18"/>
                <w:szCs w:val="18"/>
              </w:rPr>
              <w:t xml:space="preserve">PWS  </w:t>
            </w:r>
            <w:r>
              <w:rPr>
                <w:b/>
                <w:sz w:val="18"/>
                <w:szCs w:val="18"/>
              </w:rPr>
              <w:t>30 +5</w:t>
            </w:r>
            <w:r w:rsidRPr="00AA74AE">
              <w:rPr>
                <w:b/>
                <w:sz w:val="18"/>
                <w:szCs w:val="18"/>
              </w:rPr>
              <w:t xml:space="preserve">0 AMP, CABLE  </w:t>
            </w:r>
          </w:p>
        </w:tc>
      </w:tr>
      <w:tr w:rsidR="003E100C" w:rsidRPr="00AA74AE" w14:paraId="16463C51" w14:textId="77777777" w:rsidTr="003E100C">
        <w:tc>
          <w:tcPr>
            <w:tcW w:w="1596" w:type="dxa"/>
          </w:tcPr>
          <w:p w14:paraId="04FC63E5" w14:textId="3EFD10CF" w:rsidR="003E100C" w:rsidRPr="00AA74AE" w:rsidRDefault="00EB0AF6" w:rsidP="00B957A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ts 62-71</w:t>
            </w:r>
          </w:p>
        </w:tc>
        <w:tc>
          <w:tcPr>
            <w:tcW w:w="1596" w:type="dxa"/>
          </w:tcPr>
          <w:p w14:paraId="6190EF14" w14:textId="77777777" w:rsidR="003E100C" w:rsidRPr="00AA74AE" w:rsidRDefault="003E100C" w:rsidP="003B186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55</w:t>
            </w:r>
            <w:r w:rsidRPr="00AA74AE">
              <w:rPr>
                <w:b/>
                <w:sz w:val="24"/>
                <w:szCs w:val="24"/>
              </w:rPr>
              <w:t>.00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</w:tcPr>
          <w:p w14:paraId="1030B686" w14:textId="60383369" w:rsidR="003E100C" w:rsidRPr="00AA74AE" w:rsidRDefault="003E100C" w:rsidP="001478B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8D37B7">
              <w:rPr>
                <w:b/>
                <w:sz w:val="24"/>
                <w:szCs w:val="24"/>
              </w:rPr>
              <w:t>34</w:t>
            </w:r>
            <w:r>
              <w:rPr>
                <w:b/>
                <w:sz w:val="24"/>
                <w:szCs w:val="24"/>
              </w:rPr>
              <w:t>0</w:t>
            </w:r>
            <w:r w:rsidRPr="00AA74AE">
              <w:rPr>
                <w:b/>
                <w:sz w:val="24"/>
                <w:szCs w:val="24"/>
              </w:rPr>
              <w:t>.00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</w:tcPr>
          <w:p w14:paraId="37D6E781" w14:textId="77777777" w:rsidR="003E100C" w:rsidRPr="00AA74AE" w:rsidRDefault="003E100C" w:rsidP="00B957A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3647" w:type="dxa"/>
          </w:tcPr>
          <w:p w14:paraId="4A7C1BE0" w14:textId="77777777" w:rsidR="003E100C" w:rsidRPr="00AA74AE" w:rsidRDefault="003E100C" w:rsidP="003B4D54">
            <w:pPr>
              <w:jc w:val="left"/>
              <w:rPr>
                <w:b/>
                <w:sz w:val="18"/>
                <w:szCs w:val="18"/>
              </w:rPr>
            </w:pPr>
            <w:r w:rsidRPr="00AA74AE">
              <w:rPr>
                <w:b/>
                <w:sz w:val="18"/>
                <w:szCs w:val="18"/>
              </w:rPr>
              <w:t xml:space="preserve">PWS  </w:t>
            </w:r>
            <w:r>
              <w:rPr>
                <w:b/>
                <w:sz w:val="18"/>
                <w:szCs w:val="18"/>
              </w:rPr>
              <w:t>30+50</w:t>
            </w:r>
            <w:r w:rsidRPr="00AA74AE">
              <w:rPr>
                <w:b/>
                <w:sz w:val="18"/>
                <w:szCs w:val="18"/>
              </w:rPr>
              <w:t xml:space="preserve"> AMP</w:t>
            </w:r>
          </w:p>
        </w:tc>
      </w:tr>
      <w:tr w:rsidR="00355DAE" w:rsidRPr="00AA74AE" w14:paraId="70D36BF0" w14:textId="77777777" w:rsidTr="003E100C">
        <w:tc>
          <w:tcPr>
            <w:tcW w:w="1596" w:type="dxa"/>
          </w:tcPr>
          <w:p w14:paraId="1F849E09" w14:textId="0588D2C3" w:rsidR="00355DAE" w:rsidRPr="00AA74AE" w:rsidRDefault="00EB0AF6" w:rsidP="00B957A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ts 72-85</w:t>
            </w:r>
          </w:p>
        </w:tc>
        <w:tc>
          <w:tcPr>
            <w:tcW w:w="1596" w:type="dxa"/>
          </w:tcPr>
          <w:p w14:paraId="3DAF71FF" w14:textId="77777777" w:rsidR="00355DAE" w:rsidRDefault="00355DAE" w:rsidP="003B186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55.00</w:t>
            </w:r>
          </w:p>
        </w:tc>
        <w:tc>
          <w:tcPr>
            <w:tcW w:w="1596" w:type="dxa"/>
          </w:tcPr>
          <w:p w14:paraId="0EB51C5B" w14:textId="3DC1AD5A" w:rsidR="00355DAE" w:rsidRDefault="00355DAE" w:rsidP="001478B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3</w:t>
            </w:r>
            <w:r w:rsidR="008D37B7">
              <w:rPr>
                <w:b/>
                <w:sz w:val="24"/>
                <w:szCs w:val="24"/>
              </w:rPr>
              <w:t>40</w:t>
            </w:r>
            <w:r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1596" w:type="dxa"/>
          </w:tcPr>
          <w:p w14:paraId="550D84EE" w14:textId="77777777" w:rsidR="00355DAE" w:rsidRDefault="00355DAE" w:rsidP="00B957A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osed</w:t>
            </w:r>
          </w:p>
        </w:tc>
        <w:tc>
          <w:tcPr>
            <w:tcW w:w="3647" w:type="dxa"/>
          </w:tcPr>
          <w:p w14:paraId="02B18F4F" w14:textId="77777777" w:rsidR="00355DAE" w:rsidRPr="00AA74AE" w:rsidRDefault="00355DAE" w:rsidP="003B4D54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WS   30+50 AMP</w:t>
            </w:r>
          </w:p>
        </w:tc>
      </w:tr>
      <w:tr w:rsidR="003E100C" w:rsidRPr="00AA74AE" w14:paraId="0836F5F1" w14:textId="77777777" w:rsidTr="003E100C">
        <w:tc>
          <w:tcPr>
            <w:tcW w:w="1596" w:type="dxa"/>
          </w:tcPr>
          <w:p w14:paraId="79E0D6C3" w14:textId="5E84D74E" w:rsidR="003E100C" w:rsidRDefault="00514985" w:rsidP="00B957A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ttages</w:t>
            </w:r>
          </w:p>
          <w:p w14:paraId="419C026E" w14:textId="5439E1CB" w:rsidR="00F10552" w:rsidRPr="00AA74AE" w:rsidRDefault="00F10552" w:rsidP="00B957A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19161F17" w14:textId="435F1076" w:rsidR="00514985" w:rsidRPr="00AA74AE" w:rsidRDefault="00514985" w:rsidP="00514985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 for pricing</w:t>
            </w:r>
          </w:p>
          <w:p w14:paraId="00B362C4" w14:textId="0A073D2B" w:rsidR="00F10552" w:rsidRPr="00AA74AE" w:rsidRDefault="00F10552" w:rsidP="001478B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52BA9BF8" w14:textId="2944ACBF" w:rsidR="00F10552" w:rsidRPr="00AA74AE" w:rsidRDefault="00F10552" w:rsidP="001478B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14:paraId="5BFE5AE0" w14:textId="310765AC" w:rsidR="003E100C" w:rsidRPr="00AA74AE" w:rsidRDefault="003E100C" w:rsidP="00B957A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647" w:type="dxa"/>
          </w:tcPr>
          <w:p w14:paraId="47F11ECA" w14:textId="77777777" w:rsidR="003E100C" w:rsidRPr="00AA74AE" w:rsidRDefault="003E100C" w:rsidP="00B957A9">
            <w:pPr>
              <w:jc w:val="left"/>
              <w:rPr>
                <w:b/>
                <w:sz w:val="24"/>
                <w:szCs w:val="24"/>
              </w:rPr>
            </w:pPr>
          </w:p>
        </w:tc>
      </w:tr>
    </w:tbl>
    <w:p w14:paraId="3F85C7C3" w14:textId="77777777" w:rsidR="00375437" w:rsidRPr="009825BA" w:rsidRDefault="00375437" w:rsidP="005200AD">
      <w:pPr>
        <w:rPr>
          <w:b/>
        </w:rPr>
      </w:pPr>
    </w:p>
    <w:p w14:paraId="0A4D59F0" w14:textId="77777777" w:rsidR="00F458BB" w:rsidRPr="00870989" w:rsidRDefault="00DF7E51" w:rsidP="005200AD">
      <w:pPr>
        <w:rPr>
          <w:b/>
          <w:sz w:val="28"/>
          <w:szCs w:val="28"/>
        </w:rPr>
      </w:pPr>
      <w:r w:rsidRPr="00870989">
        <w:rPr>
          <w:b/>
          <w:sz w:val="28"/>
          <w:szCs w:val="28"/>
        </w:rPr>
        <w:t xml:space="preserve">Off Season </w:t>
      </w:r>
      <w:r w:rsidR="004967C9" w:rsidRPr="00870989">
        <w:rPr>
          <w:b/>
          <w:sz w:val="28"/>
          <w:szCs w:val="28"/>
        </w:rPr>
        <w:t>rates Oct</w:t>
      </w:r>
      <w:r w:rsidRPr="00870989">
        <w:rPr>
          <w:b/>
          <w:sz w:val="28"/>
          <w:szCs w:val="28"/>
        </w:rPr>
        <w:t xml:space="preserve">. </w:t>
      </w:r>
      <w:r w:rsidR="004967C9" w:rsidRPr="00870989">
        <w:rPr>
          <w:b/>
          <w:sz w:val="28"/>
          <w:szCs w:val="28"/>
        </w:rPr>
        <w:t>15 to April</w:t>
      </w:r>
      <w:r w:rsidR="00543C83">
        <w:rPr>
          <w:b/>
          <w:sz w:val="28"/>
          <w:szCs w:val="28"/>
        </w:rPr>
        <w:t xml:space="preserve"> 15 - Winter</w:t>
      </w:r>
    </w:p>
    <w:tbl>
      <w:tblPr>
        <w:tblStyle w:val="TableGrid"/>
        <w:tblW w:w="10052" w:type="dxa"/>
        <w:tblLook w:val="04A0" w:firstRow="1" w:lastRow="0" w:firstColumn="1" w:lastColumn="0" w:noHBand="0" w:noVBand="1"/>
      </w:tblPr>
      <w:tblGrid>
        <w:gridCol w:w="1603"/>
        <w:gridCol w:w="1603"/>
        <w:gridCol w:w="1603"/>
        <w:gridCol w:w="1603"/>
        <w:gridCol w:w="3640"/>
      </w:tblGrid>
      <w:tr w:rsidR="003E100C" w:rsidRPr="00AA74AE" w14:paraId="52D70684" w14:textId="77777777" w:rsidTr="0071717C">
        <w:trPr>
          <w:trHeight w:val="221"/>
        </w:trPr>
        <w:tc>
          <w:tcPr>
            <w:tcW w:w="1603" w:type="dxa"/>
          </w:tcPr>
          <w:p w14:paraId="547FF459" w14:textId="77777777" w:rsidR="003E100C" w:rsidRPr="00AA74AE" w:rsidRDefault="003E100C" w:rsidP="00B957A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14:paraId="4BCDE1F5" w14:textId="77777777" w:rsidR="003E100C" w:rsidRPr="00AA74AE" w:rsidRDefault="003E100C" w:rsidP="00B957A9">
            <w:pPr>
              <w:jc w:val="left"/>
              <w:rPr>
                <w:b/>
                <w:sz w:val="24"/>
                <w:szCs w:val="24"/>
              </w:rPr>
            </w:pPr>
            <w:r w:rsidRPr="00AA74AE">
              <w:rPr>
                <w:b/>
                <w:sz w:val="24"/>
                <w:szCs w:val="24"/>
              </w:rPr>
              <w:t>NIGHT</w:t>
            </w:r>
          </w:p>
        </w:tc>
        <w:tc>
          <w:tcPr>
            <w:tcW w:w="1603" w:type="dxa"/>
          </w:tcPr>
          <w:p w14:paraId="346255DC" w14:textId="77777777" w:rsidR="003E100C" w:rsidRPr="00AA74AE" w:rsidRDefault="003E100C" w:rsidP="00B957A9">
            <w:pPr>
              <w:jc w:val="left"/>
              <w:rPr>
                <w:b/>
                <w:sz w:val="24"/>
                <w:szCs w:val="24"/>
              </w:rPr>
            </w:pPr>
            <w:r w:rsidRPr="00AA74AE">
              <w:rPr>
                <w:b/>
                <w:sz w:val="24"/>
                <w:szCs w:val="24"/>
              </w:rPr>
              <w:t>WEEK</w:t>
            </w:r>
          </w:p>
        </w:tc>
        <w:tc>
          <w:tcPr>
            <w:tcW w:w="1603" w:type="dxa"/>
          </w:tcPr>
          <w:p w14:paraId="3B84BB4E" w14:textId="77777777" w:rsidR="003E100C" w:rsidRPr="00AA74AE" w:rsidRDefault="003E100C" w:rsidP="00B957A9">
            <w:pPr>
              <w:jc w:val="left"/>
              <w:rPr>
                <w:b/>
                <w:sz w:val="24"/>
                <w:szCs w:val="24"/>
              </w:rPr>
            </w:pPr>
            <w:r w:rsidRPr="00AA74AE">
              <w:rPr>
                <w:b/>
                <w:sz w:val="24"/>
                <w:szCs w:val="24"/>
              </w:rPr>
              <w:t>*SEASON*</w:t>
            </w:r>
          </w:p>
        </w:tc>
        <w:tc>
          <w:tcPr>
            <w:tcW w:w="3640" w:type="dxa"/>
          </w:tcPr>
          <w:p w14:paraId="6E1265C4" w14:textId="77777777" w:rsidR="003E100C" w:rsidRPr="00AA74AE" w:rsidRDefault="003E100C" w:rsidP="00B957A9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3E100C" w:rsidRPr="00AA74AE" w14:paraId="37E350EC" w14:textId="77777777" w:rsidTr="0071717C">
        <w:trPr>
          <w:trHeight w:val="221"/>
        </w:trPr>
        <w:tc>
          <w:tcPr>
            <w:tcW w:w="1603" w:type="dxa"/>
          </w:tcPr>
          <w:p w14:paraId="1E21C89A" w14:textId="77777777" w:rsidR="003E100C" w:rsidRPr="00AA74AE" w:rsidRDefault="003E100C" w:rsidP="00B957A9">
            <w:pPr>
              <w:jc w:val="left"/>
              <w:rPr>
                <w:b/>
                <w:sz w:val="24"/>
                <w:szCs w:val="24"/>
              </w:rPr>
            </w:pPr>
            <w:r w:rsidRPr="00AA74AE">
              <w:rPr>
                <w:b/>
                <w:sz w:val="24"/>
                <w:szCs w:val="24"/>
              </w:rPr>
              <w:t>A   LOT</w:t>
            </w:r>
          </w:p>
        </w:tc>
        <w:tc>
          <w:tcPr>
            <w:tcW w:w="1603" w:type="dxa"/>
          </w:tcPr>
          <w:p w14:paraId="11197CD6" w14:textId="77777777" w:rsidR="003E100C" w:rsidRPr="00AA74AE" w:rsidRDefault="003E100C" w:rsidP="00B957A9">
            <w:pPr>
              <w:jc w:val="left"/>
              <w:rPr>
                <w:b/>
                <w:sz w:val="24"/>
                <w:szCs w:val="24"/>
              </w:rPr>
            </w:pPr>
            <w:r w:rsidRPr="00AA74AE"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1603" w:type="dxa"/>
          </w:tcPr>
          <w:p w14:paraId="19D6DCC2" w14:textId="77777777" w:rsidR="003E100C" w:rsidRPr="00AA74AE" w:rsidRDefault="003E100C" w:rsidP="00B957A9">
            <w:pPr>
              <w:jc w:val="left"/>
              <w:rPr>
                <w:b/>
                <w:sz w:val="24"/>
                <w:szCs w:val="24"/>
              </w:rPr>
            </w:pPr>
            <w:r w:rsidRPr="00AA74AE"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1603" w:type="dxa"/>
          </w:tcPr>
          <w:p w14:paraId="62DFCF19" w14:textId="77777777" w:rsidR="003E100C" w:rsidRPr="00AA74AE" w:rsidRDefault="003E100C" w:rsidP="00B957A9">
            <w:pPr>
              <w:jc w:val="left"/>
              <w:rPr>
                <w:b/>
                <w:sz w:val="24"/>
                <w:szCs w:val="24"/>
              </w:rPr>
            </w:pPr>
            <w:r w:rsidRPr="00AA74AE">
              <w:rPr>
                <w:b/>
                <w:sz w:val="24"/>
                <w:szCs w:val="24"/>
              </w:rPr>
              <w:t>N/A</w:t>
            </w:r>
          </w:p>
        </w:tc>
        <w:tc>
          <w:tcPr>
            <w:tcW w:w="3640" w:type="dxa"/>
          </w:tcPr>
          <w:p w14:paraId="3F18DD01" w14:textId="77777777" w:rsidR="003E100C" w:rsidRPr="00AA74AE" w:rsidRDefault="003E100C" w:rsidP="00B957A9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3E100C" w:rsidRPr="00AA74AE" w14:paraId="7682542A" w14:textId="77777777" w:rsidTr="0071717C">
        <w:trPr>
          <w:trHeight w:val="851"/>
        </w:trPr>
        <w:tc>
          <w:tcPr>
            <w:tcW w:w="1603" w:type="dxa"/>
          </w:tcPr>
          <w:p w14:paraId="26A4343E" w14:textId="6F7FED77" w:rsidR="003E100C" w:rsidRPr="00AA74AE" w:rsidRDefault="00EB0AF6" w:rsidP="00B957A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ots 1-61 &amp; 100</w:t>
            </w:r>
          </w:p>
        </w:tc>
        <w:tc>
          <w:tcPr>
            <w:tcW w:w="1603" w:type="dxa"/>
          </w:tcPr>
          <w:p w14:paraId="04750572" w14:textId="3F0662B2" w:rsidR="003E100C" w:rsidRPr="00AA74AE" w:rsidRDefault="003E100C" w:rsidP="0045319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8D37B7">
              <w:rPr>
                <w:b/>
                <w:sz w:val="24"/>
                <w:szCs w:val="24"/>
              </w:rPr>
              <w:t>40</w:t>
            </w:r>
            <w:r w:rsidRPr="00AA74AE">
              <w:rPr>
                <w:b/>
                <w:sz w:val="24"/>
                <w:szCs w:val="24"/>
              </w:rPr>
              <w:t>.00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03" w:type="dxa"/>
          </w:tcPr>
          <w:p w14:paraId="185E8E81" w14:textId="5FD3250C" w:rsidR="003E100C" w:rsidRPr="00AA74AE" w:rsidRDefault="003E100C" w:rsidP="0045319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2</w:t>
            </w:r>
            <w:r w:rsidR="008D37B7">
              <w:rPr>
                <w:b/>
                <w:sz w:val="24"/>
                <w:szCs w:val="24"/>
              </w:rPr>
              <w:t>50</w:t>
            </w:r>
            <w:r w:rsidRPr="00AA74AE">
              <w:rPr>
                <w:b/>
                <w:sz w:val="24"/>
                <w:szCs w:val="24"/>
              </w:rPr>
              <w:t>.00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03" w:type="dxa"/>
          </w:tcPr>
          <w:p w14:paraId="7E8DA527" w14:textId="7BD77A75" w:rsidR="003E100C" w:rsidRDefault="00B25720" w:rsidP="00B957A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2</w:t>
            </w:r>
            <w:r w:rsidR="00DF0586">
              <w:rPr>
                <w:b/>
                <w:sz w:val="24"/>
                <w:szCs w:val="24"/>
              </w:rPr>
              <w:t>500</w:t>
            </w:r>
            <w:r w:rsidR="003E100C" w:rsidRPr="00AA74AE">
              <w:rPr>
                <w:b/>
                <w:sz w:val="24"/>
                <w:szCs w:val="24"/>
              </w:rPr>
              <w:t>.00</w:t>
            </w:r>
            <w:r w:rsidR="003E100C">
              <w:rPr>
                <w:b/>
                <w:sz w:val="24"/>
                <w:szCs w:val="24"/>
              </w:rPr>
              <w:t xml:space="preserve"> + tax + hydro</w:t>
            </w:r>
          </w:p>
          <w:p w14:paraId="1B05D583" w14:textId="77777777" w:rsidR="003E100C" w:rsidRPr="00AA74AE" w:rsidRDefault="003E100C" w:rsidP="00B957A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Over Winter</w:t>
            </w:r>
          </w:p>
          <w:p w14:paraId="49DCBE4F" w14:textId="77777777" w:rsidR="003E100C" w:rsidRPr="00710910" w:rsidRDefault="003E100C" w:rsidP="00B957A9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640" w:type="dxa"/>
          </w:tcPr>
          <w:p w14:paraId="347DAD9F" w14:textId="77777777" w:rsidR="003E100C" w:rsidRPr="00AA74AE" w:rsidRDefault="003E100C" w:rsidP="00B957A9">
            <w:pPr>
              <w:jc w:val="left"/>
              <w:rPr>
                <w:b/>
                <w:sz w:val="18"/>
                <w:szCs w:val="18"/>
              </w:rPr>
            </w:pPr>
            <w:r w:rsidRPr="00AA74AE">
              <w:rPr>
                <w:b/>
                <w:sz w:val="18"/>
                <w:szCs w:val="18"/>
              </w:rPr>
              <w:t>Oct  1- March 31</w:t>
            </w:r>
          </w:p>
          <w:p w14:paraId="547A8D32" w14:textId="77777777" w:rsidR="003E100C" w:rsidRPr="00854344" w:rsidRDefault="003E100C" w:rsidP="00B957A9">
            <w:pPr>
              <w:jc w:val="lef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cludes water, sewer</w:t>
            </w:r>
            <w:r w:rsidRPr="00AA74AE">
              <w:rPr>
                <w:b/>
                <w:sz w:val="18"/>
                <w:szCs w:val="18"/>
              </w:rPr>
              <w:t xml:space="preserve"> </w:t>
            </w:r>
            <w:r w:rsidRPr="00854344">
              <w:rPr>
                <w:b/>
                <w:color w:val="FF0000"/>
                <w:sz w:val="18"/>
                <w:szCs w:val="18"/>
              </w:rPr>
              <w:t>(power, cable</w:t>
            </w:r>
            <w:r>
              <w:rPr>
                <w:b/>
                <w:color w:val="FF0000"/>
                <w:sz w:val="18"/>
                <w:szCs w:val="18"/>
              </w:rPr>
              <w:t>, hydro</w:t>
            </w:r>
            <w:r w:rsidRPr="00854344">
              <w:rPr>
                <w:b/>
                <w:color w:val="FF0000"/>
                <w:sz w:val="18"/>
                <w:szCs w:val="18"/>
              </w:rPr>
              <w:t xml:space="preserve"> extra during winter)</w:t>
            </w:r>
          </w:p>
          <w:p w14:paraId="7C87883C" w14:textId="77777777" w:rsidR="003E100C" w:rsidRPr="00AA74AE" w:rsidRDefault="003E100C" w:rsidP="00B957A9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3E100C" w:rsidRPr="00AA74AE" w14:paraId="678F230E" w14:textId="77777777" w:rsidTr="0071717C">
        <w:trPr>
          <w:trHeight w:val="267"/>
        </w:trPr>
        <w:tc>
          <w:tcPr>
            <w:tcW w:w="1603" w:type="dxa"/>
          </w:tcPr>
          <w:p w14:paraId="00E3BE88" w14:textId="21EAAA78" w:rsidR="003E100C" w:rsidRPr="00AA74AE" w:rsidRDefault="00EB0AF6" w:rsidP="00B957A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ts 62-71</w:t>
            </w:r>
          </w:p>
        </w:tc>
        <w:tc>
          <w:tcPr>
            <w:tcW w:w="1603" w:type="dxa"/>
          </w:tcPr>
          <w:p w14:paraId="3C1110D8" w14:textId="77777777" w:rsidR="003E100C" w:rsidRPr="00AA74AE" w:rsidRDefault="003E100C" w:rsidP="0045319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03" w:type="dxa"/>
          </w:tcPr>
          <w:p w14:paraId="75BFF31A" w14:textId="77777777" w:rsidR="003E100C" w:rsidRPr="00AA74AE" w:rsidRDefault="003E100C" w:rsidP="006D3F38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osed Oct 15</w:t>
            </w:r>
          </w:p>
        </w:tc>
        <w:tc>
          <w:tcPr>
            <w:tcW w:w="5243" w:type="dxa"/>
            <w:gridSpan w:val="2"/>
          </w:tcPr>
          <w:p w14:paraId="5FDE206F" w14:textId="29AFF843" w:rsidR="003E100C" w:rsidRPr="00841442" w:rsidRDefault="003E100C" w:rsidP="00E20D6C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71717C" w:rsidRPr="00AA74AE" w14:paraId="684246C2" w14:textId="77777777" w:rsidTr="0071717C">
        <w:trPr>
          <w:trHeight w:val="255"/>
        </w:trPr>
        <w:tc>
          <w:tcPr>
            <w:tcW w:w="1603" w:type="dxa"/>
          </w:tcPr>
          <w:p w14:paraId="7940BD07" w14:textId="4EA00BC7" w:rsidR="0071717C" w:rsidRPr="00AA74AE" w:rsidRDefault="00EB0AF6" w:rsidP="00B957A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ts 72-85</w:t>
            </w:r>
          </w:p>
        </w:tc>
        <w:tc>
          <w:tcPr>
            <w:tcW w:w="1603" w:type="dxa"/>
          </w:tcPr>
          <w:p w14:paraId="43A0B9CB" w14:textId="77777777" w:rsidR="0071717C" w:rsidRDefault="0071717C" w:rsidP="0045319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.00</w:t>
            </w:r>
          </w:p>
        </w:tc>
        <w:tc>
          <w:tcPr>
            <w:tcW w:w="1603" w:type="dxa"/>
          </w:tcPr>
          <w:p w14:paraId="08046B27" w14:textId="77777777" w:rsidR="0071717C" w:rsidRPr="00AA74AE" w:rsidRDefault="0071717C" w:rsidP="006D3F38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.00</w:t>
            </w:r>
          </w:p>
        </w:tc>
        <w:tc>
          <w:tcPr>
            <w:tcW w:w="1603" w:type="dxa"/>
          </w:tcPr>
          <w:p w14:paraId="2C8F78CF" w14:textId="77777777" w:rsidR="0071717C" w:rsidRPr="00841442" w:rsidRDefault="0071717C" w:rsidP="00E20D6C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000.00</w:t>
            </w:r>
          </w:p>
        </w:tc>
        <w:tc>
          <w:tcPr>
            <w:tcW w:w="3640" w:type="dxa"/>
          </w:tcPr>
          <w:p w14:paraId="171A552C" w14:textId="77777777" w:rsidR="0071717C" w:rsidRPr="00841442" w:rsidRDefault="0071717C" w:rsidP="00E20D6C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71717C" w:rsidRPr="00AA74AE" w14:paraId="712A5EC0" w14:textId="77777777" w:rsidTr="0071717C">
        <w:trPr>
          <w:trHeight w:val="851"/>
        </w:trPr>
        <w:tc>
          <w:tcPr>
            <w:tcW w:w="1603" w:type="dxa"/>
          </w:tcPr>
          <w:p w14:paraId="51A16F25" w14:textId="1BDE2C38" w:rsidR="0071717C" w:rsidRPr="00AA74AE" w:rsidRDefault="00DF0586" w:rsidP="00B957A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ttages</w:t>
            </w:r>
          </w:p>
        </w:tc>
        <w:tc>
          <w:tcPr>
            <w:tcW w:w="1603" w:type="dxa"/>
          </w:tcPr>
          <w:p w14:paraId="3931C325" w14:textId="32C05C9F" w:rsidR="0071717C" w:rsidRPr="00AA74AE" w:rsidRDefault="00DF0586" w:rsidP="00453196">
            <w:pPr>
              <w:jc w:val="left"/>
              <w:rPr>
                <w:b/>
                <w:sz w:val="24"/>
                <w:szCs w:val="24"/>
              </w:rPr>
            </w:pPr>
            <w:r w:rsidRPr="00DF0586">
              <w:rPr>
                <w:b/>
                <w:sz w:val="24"/>
                <w:szCs w:val="24"/>
              </w:rPr>
              <w:t>Please inquire</w:t>
            </w:r>
          </w:p>
        </w:tc>
        <w:tc>
          <w:tcPr>
            <w:tcW w:w="1603" w:type="dxa"/>
          </w:tcPr>
          <w:p w14:paraId="45184113" w14:textId="616F66ED" w:rsidR="0071717C" w:rsidRPr="00AA74AE" w:rsidRDefault="00DF0586" w:rsidP="00453196">
            <w:pPr>
              <w:jc w:val="left"/>
              <w:rPr>
                <w:b/>
                <w:sz w:val="24"/>
                <w:szCs w:val="24"/>
              </w:rPr>
            </w:pPr>
            <w:r w:rsidRPr="00DF0586">
              <w:rPr>
                <w:b/>
                <w:sz w:val="24"/>
                <w:szCs w:val="24"/>
              </w:rPr>
              <w:t>Please inquire</w:t>
            </w:r>
          </w:p>
        </w:tc>
        <w:tc>
          <w:tcPr>
            <w:tcW w:w="1603" w:type="dxa"/>
          </w:tcPr>
          <w:p w14:paraId="4E855F8D" w14:textId="77777777" w:rsidR="0071717C" w:rsidRDefault="0071717C" w:rsidP="00E20D6C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ct 1- March 31 </w:t>
            </w:r>
          </w:p>
          <w:p w14:paraId="6DAF8268" w14:textId="77777777" w:rsidR="0071717C" w:rsidRPr="00AA74AE" w:rsidRDefault="0071717C" w:rsidP="00E20D6C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Includes water, sewer</w:t>
            </w:r>
          </w:p>
        </w:tc>
        <w:tc>
          <w:tcPr>
            <w:tcW w:w="3640" w:type="dxa"/>
          </w:tcPr>
          <w:p w14:paraId="012AB5FD" w14:textId="77777777" w:rsidR="0071717C" w:rsidRDefault="0071717C" w:rsidP="00854344">
            <w:pPr>
              <w:jc w:val="left"/>
              <w:rPr>
                <w:b/>
                <w:color w:val="FF0000"/>
                <w:sz w:val="18"/>
                <w:szCs w:val="18"/>
              </w:rPr>
            </w:pPr>
            <w:r w:rsidRPr="00854344">
              <w:rPr>
                <w:b/>
                <w:color w:val="FF0000"/>
                <w:sz w:val="18"/>
                <w:szCs w:val="18"/>
              </w:rPr>
              <w:t xml:space="preserve"> (power, cable</w:t>
            </w:r>
            <w:r>
              <w:rPr>
                <w:b/>
                <w:color w:val="FF0000"/>
                <w:sz w:val="18"/>
                <w:szCs w:val="18"/>
              </w:rPr>
              <w:t>, hydro</w:t>
            </w:r>
            <w:r w:rsidRPr="00854344">
              <w:rPr>
                <w:b/>
                <w:color w:val="FF0000"/>
                <w:sz w:val="18"/>
                <w:szCs w:val="18"/>
              </w:rPr>
              <w:t xml:space="preserve"> extra during winter).  </w:t>
            </w:r>
          </w:p>
          <w:p w14:paraId="5E945518" w14:textId="77777777" w:rsidR="0071717C" w:rsidRDefault="0071717C" w:rsidP="00543C83">
            <w:pPr>
              <w:rPr>
                <w:sz w:val="18"/>
                <w:szCs w:val="18"/>
              </w:rPr>
            </w:pPr>
          </w:p>
          <w:p w14:paraId="7B915DAC" w14:textId="77777777" w:rsidR="0071717C" w:rsidRDefault="0071717C" w:rsidP="00543C83">
            <w:pPr>
              <w:rPr>
                <w:sz w:val="18"/>
                <w:szCs w:val="18"/>
              </w:rPr>
            </w:pPr>
          </w:p>
          <w:p w14:paraId="12C380A1" w14:textId="77777777" w:rsidR="0071717C" w:rsidRPr="00543C83" w:rsidRDefault="0071717C" w:rsidP="0071717C">
            <w:pPr>
              <w:jc w:val="both"/>
              <w:rPr>
                <w:sz w:val="18"/>
                <w:szCs w:val="18"/>
              </w:rPr>
            </w:pPr>
          </w:p>
        </w:tc>
      </w:tr>
    </w:tbl>
    <w:p w14:paraId="025853A3" w14:textId="77777777" w:rsidR="00DF7E51" w:rsidRPr="00375437" w:rsidRDefault="00DF7E51" w:rsidP="00B957A9">
      <w:pPr>
        <w:jc w:val="left"/>
        <w:rPr>
          <w:b/>
          <w:sz w:val="16"/>
          <w:szCs w:val="16"/>
        </w:rPr>
      </w:pPr>
    </w:p>
    <w:p w14:paraId="118D4CCA" w14:textId="77777777" w:rsidR="00A85EE3" w:rsidRPr="00AA74AE" w:rsidRDefault="00A85EE3" w:rsidP="00B957A9">
      <w:pPr>
        <w:jc w:val="left"/>
        <w:rPr>
          <w:b/>
          <w:sz w:val="28"/>
          <w:szCs w:val="28"/>
        </w:rPr>
      </w:pPr>
      <w:r w:rsidRPr="00AA74AE">
        <w:rPr>
          <w:b/>
          <w:sz w:val="28"/>
          <w:szCs w:val="28"/>
        </w:rPr>
        <w:t>BOAT   SLIPS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168"/>
        <w:gridCol w:w="1620"/>
        <w:gridCol w:w="1620"/>
        <w:gridCol w:w="1620"/>
        <w:gridCol w:w="1980"/>
      </w:tblGrid>
      <w:tr w:rsidR="00A85EE3" w:rsidRPr="00AA74AE" w14:paraId="1C392951" w14:textId="77777777" w:rsidTr="00A85EE3">
        <w:tc>
          <w:tcPr>
            <w:tcW w:w="3168" w:type="dxa"/>
          </w:tcPr>
          <w:p w14:paraId="74C79A2E" w14:textId="77777777" w:rsidR="00A85EE3" w:rsidRPr="00AA74AE" w:rsidRDefault="00A85EE3" w:rsidP="00B957A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14:paraId="2872BB6B" w14:textId="77777777" w:rsidR="00A85EE3" w:rsidRPr="00AA74AE" w:rsidRDefault="00A85EE3" w:rsidP="00B957A9">
            <w:pPr>
              <w:jc w:val="left"/>
              <w:rPr>
                <w:b/>
                <w:sz w:val="24"/>
                <w:szCs w:val="24"/>
              </w:rPr>
            </w:pPr>
            <w:r w:rsidRPr="00AA74AE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1620" w:type="dxa"/>
          </w:tcPr>
          <w:p w14:paraId="548CB024" w14:textId="77777777" w:rsidR="00A85EE3" w:rsidRPr="00AA74AE" w:rsidRDefault="00A85EE3" w:rsidP="00B957A9">
            <w:pPr>
              <w:jc w:val="left"/>
              <w:rPr>
                <w:b/>
                <w:sz w:val="24"/>
                <w:szCs w:val="24"/>
              </w:rPr>
            </w:pPr>
            <w:r w:rsidRPr="00AA74AE">
              <w:rPr>
                <w:b/>
                <w:sz w:val="24"/>
                <w:szCs w:val="24"/>
              </w:rPr>
              <w:t>WEEK</w:t>
            </w:r>
          </w:p>
        </w:tc>
        <w:tc>
          <w:tcPr>
            <w:tcW w:w="1620" w:type="dxa"/>
          </w:tcPr>
          <w:p w14:paraId="344E3EBA" w14:textId="77777777" w:rsidR="00A85EE3" w:rsidRPr="00AA74AE" w:rsidRDefault="00A85EE3" w:rsidP="00B957A9">
            <w:pPr>
              <w:jc w:val="left"/>
              <w:rPr>
                <w:b/>
                <w:sz w:val="24"/>
                <w:szCs w:val="24"/>
              </w:rPr>
            </w:pPr>
            <w:r w:rsidRPr="00AA74AE">
              <w:rPr>
                <w:b/>
                <w:sz w:val="24"/>
                <w:szCs w:val="24"/>
              </w:rPr>
              <w:t>MONTH</w:t>
            </w:r>
          </w:p>
        </w:tc>
        <w:tc>
          <w:tcPr>
            <w:tcW w:w="1980" w:type="dxa"/>
          </w:tcPr>
          <w:p w14:paraId="38C943C2" w14:textId="77777777" w:rsidR="00A85EE3" w:rsidRPr="00AA74AE" w:rsidRDefault="00A85EE3" w:rsidP="00B957A9">
            <w:pPr>
              <w:jc w:val="left"/>
              <w:rPr>
                <w:b/>
                <w:sz w:val="24"/>
                <w:szCs w:val="24"/>
              </w:rPr>
            </w:pPr>
            <w:r w:rsidRPr="00AA74AE">
              <w:rPr>
                <w:b/>
                <w:sz w:val="24"/>
                <w:szCs w:val="24"/>
              </w:rPr>
              <w:t>SEASON</w:t>
            </w:r>
          </w:p>
        </w:tc>
      </w:tr>
      <w:tr w:rsidR="00A85EE3" w:rsidRPr="00AA74AE" w14:paraId="2410F590" w14:textId="77777777" w:rsidTr="00A85EE3">
        <w:tc>
          <w:tcPr>
            <w:tcW w:w="3168" w:type="dxa"/>
          </w:tcPr>
          <w:p w14:paraId="57F2D8F9" w14:textId="77777777" w:rsidR="00A85EE3" w:rsidRPr="00AA74AE" w:rsidRDefault="00A85EE3" w:rsidP="00B957A9">
            <w:pPr>
              <w:jc w:val="left"/>
              <w:rPr>
                <w:b/>
                <w:sz w:val="24"/>
                <w:szCs w:val="24"/>
              </w:rPr>
            </w:pPr>
            <w:r w:rsidRPr="00AA74AE">
              <w:rPr>
                <w:b/>
                <w:sz w:val="24"/>
                <w:szCs w:val="24"/>
              </w:rPr>
              <w:t>CAMPERS/SEASONAL</w:t>
            </w:r>
          </w:p>
        </w:tc>
        <w:tc>
          <w:tcPr>
            <w:tcW w:w="1620" w:type="dxa"/>
          </w:tcPr>
          <w:p w14:paraId="1A7AAC6A" w14:textId="69C0A65E" w:rsidR="00A85EE3" w:rsidRPr="00AA74AE" w:rsidRDefault="00453196" w:rsidP="0045319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7961E7">
              <w:rPr>
                <w:b/>
                <w:sz w:val="24"/>
                <w:szCs w:val="24"/>
              </w:rPr>
              <w:t>25.00</w:t>
            </w:r>
            <w:r w:rsidR="0094151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14:paraId="6F351DD2" w14:textId="724137A5" w:rsidR="00A85EE3" w:rsidRPr="00AA74AE" w:rsidRDefault="00F20ACE" w:rsidP="0045319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160.00</w:t>
            </w:r>
          </w:p>
        </w:tc>
        <w:tc>
          <w:tcPr>
            <w:tcW w:w="1620" w:type="dxa"/>
          </w:tcPr>
          <w:p w14:paraId="63C5EDC9" w14:textId="3AC42C59" w:rsidR="00A85EE3" w:rsidRPr="00AA74AE" w:rsidRDefault="00A85EE3" w:rsidP="0045319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3B401275" w14:textId="5CAD0114" w:rsidR="00A85EE3" w:rsidRPr="00AA74AE" w:rsidRDefault="00453196" w:rsidP="0045319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A85EE3" w:rsidRPr="00AA74AE">
              <w:rPr>
                <w:b/>
                <w:sz w:val="24"/>
                <w:szCs w:val="24"/>
              </w:rPr>
              <w:t>1,</w:t>
            </w:r>
            <w:r w:rsidR="005B3A7D">
              <w:rPr>
                <w:b/>
                <w:sz w:val="24"/>
                <w:szCs w:val="24"/>
              </w:rPr>
              <w:t>8</w:t>
            </w:r>
            <w:r w:rsidR="00A85EE3" w:rsidRPr="00AA74AE">
              <w:rPr>
                <w:b/>
                <w:sz w:val="24"/>
                <w:szCs w:val="24"/>
              </w:rPr>
              <w:t>00.00</w:t>
            </w:r>
            <w:r w:rsidR="0094151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85EE3" w:rsidRPr="00AA74AE" w14:paraId="7E31EFD6" w14:textId="77777777" w:rsidTr="00A85EE3">
        <w:tc>
          <w:tcPr>
            <w:tcW w:w="3168" w:type="dxa"/>
          </w:tcPr>
          <w:p w14:paraId="39A94DBC" w14:textId="77777777" w:rsidR="00A85EE3" w:rsidRPr="00AA74AE" w:rsidRDefault="00A85EE3" w:rsidP="00B957A9">
            <w:pPr>
              <w:jc w:val="left"/>
              <w:rPr>
                <w:b/>
                <w:sz w:val="24"/>
                <w:szCs w:val="24"/>
              </w:rPr>
            </w:pPr>
            <w:r w:rsidRPr="00AA74AE">
              <w:rPr>
                <w:b/>
                <w:sz w:val="24"/>
                <w:szCs w:val="24"/>
              </w:rPr>
              <w:t>OWNERS</w:t>
            </w:r>
          </w:p>
        </w:tc>
        <w:tc>
          <w:tcPr>
            <w:tcW w:w="1620" w:type="dxa"/>
          </w:tcPr>
          <w:p w14:paraId="2F17F685" w14:textId="395E7F69" w:rsidR="00A85EE3" w:rsidRPr="00AA74AE" w:rsidRDefault="00453196" w:rsidP="0045319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F20ACE">
              <w:rPr>
                <w:b/>
                <w:sz w:val="24"/>
                <w:szCs w:val="24"/>
              </w:rPr>
              <w:t>15.00</w:t>
            </w:r>
            <w:r w:rsidR="0094151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14:paraId="45592242" w14:textId="65A7FC81" w:rsidR="00A85EE3" w:rsidRPr="00AA74AE" w:rsidRDefault="00453196" w:rsidP="00453196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F20ACE">
              <w:rPr>
                <w:b/>
                <w:sz w:val="24"/>
                <w:szCs w:val="24"/>
              </w:rPr>
              <w:t>90.00</w:t>
            </w:r>
            <w:r w:rsidR="0094151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14:paraId="078424EF" w14:textId="77777777" w:rsidR="00A85EE3" w:rsidRPr="00AA74AE" w:rsidRDefault="00A85EE3" w:rsidP="00453196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14:paraId="738987F6" w14:textId="16451200" w:rsidR="00A85EE3" w:rsidRPr="00AA74AE" w:rsidRDefault="00696F7F" w:rsidP="0079301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79301E">
              <w:rPr>
                <w:b/>
                <w:sz w:val="24"/>
                <w:szCs w:val="24"/>
              </w:rPr>
              <w:t>$</w:t>
            </w:r>
            <w:r w:rsidR="008547C9">
              <w:rPr>
                <w:b/>
                <w:sz w:val="24"/>
                <w:szCs w:val="24"/>
              </w:rPr>
              <w:t>1090</w:t>
            </w:r>
            <w:r w:rsidR="00F20ACE">
              <w:rPr>
                <w:b/>
                <w:sz w:val="24"/>
                <w:szCs w:val="24"/>
              </w:rPr>
              <w:t>.00</w:t>
            </w:r>
          </w:p>
        </w:tc>
      </w:tr>
    </w:tbl>
    <w:p w14:paraId="5CCACE2A" w14:textId="77777777" w:rsidR="008F2475" w:rsidRDefault="008F2475" w:rsidP="00B957A9">
      <w:pPr>
        <w:jc w:val="left"/>
        <w:rPr>
          <w:b/>
          <w:sz w:val="16"/>
          <w:szCs w:val="16"/>
        </w:rPr>
      </w:pPr>
    </w:p>
    <w:p w14:paraId="6B5410F9" w14:textId="77777777" w:rsidR="00927919" w:rsidRPr="00870989" w:rsidRDefault="00927919" w:rsidP="00B957A9">
      <w:pPr>
        <w:jc w:val="left"/>
        <w:rPr>
          <w:b/>
          <w:sz w:val="16"/>
          <w:szCs w:val="16"/>
        </w:rPr>
      </w:pPr>
    </w:p>
    <w:p w14:paraId="131C19FE" w14:textId="77777777" w:rsidR="00930FF2" w:rsidRDefault="00930FF2" w:rsidP="00B957A9">
      <w:pPr>
        <w:jc w:val="left"/>
        <w:rPr>
          <w:b/>
          <w:sz w:val="18"/>
          <w:szCs w:val="18"/>
          <w:u w:val="single"/>
        </w:rPr>
      </w:pPr>
    </w:p>
    <w:p w14:paraId="381DF0BA" w14:textId="77777777" w:rsidR="00930FF2" w:rsidRDefault="00930FF2" w:rsidP="00B957A9">
      <w:pPr>
        <w:jc w:val="left"/>
        <w:rPr>
          <w:b/>
          <w:sz w:val="18"/>
          <w:szCs w:val="18"/>
          <w:u w:val="single"/>
        </w:rPr>
      </w:pPr>
    </w:p>
    <w:p w14:paraId="6FA8E609" w14:textId="77777777" w:rsidR="00930FF2" w:rsidRPr="00870989" w:rsidRDefault="00E41076" w:rsidP="00B957A9">
      <w:pPr>
        <w:jc w:val="left"/>
        <w:rPr>
          <w:b/>
          <w:i/>
          <w:sz w:val="18"/>
          <w:szCs w:val="18"/>
        </w:rPr>
      </w:pPr>
      <w:r>
        <w:rPr>
          <w:b/>
          <w:sz w:val="18"/>
          <w:szCs w:val="18"/>
          <w:u w:val="single"/>
        </w:rPr>
        <w:t>0</w:t>
      </w:r>
      <w:r w:rsidR="007E111F" w:rsidRPr="004967C9">
        <w:rPr>
          <w:b/>
          <w:sz w:val="18"/>
          <w:szCs w:val="18"/>
          <w:u w:val="single"/>
        </w:rPr>
        <w:t>WINTER  STORAGE  FEE</w:t>
      </w:r>
      <w:r w:rsidR="00696F7F">
        <w:rPr>
          <w:b/>
          <w:sz w:val="18"/>
          <w:szCs w:val="18"/>
          <w:u w:val="single"/>
        </w:rPr>
        <w:t xml:space="preserve">: </w:t>
      </w:r>
      <w:r w:rsidR="004267F6">
        <w:rPr>
          <w:b/>
          <w:i/>
          <w:sz w:val="18"/>
          <w:szCs w:val="18"/>
        </w:rPr>
        <w:t xml:space="preserve"> $250.00</w:t>
      </w:r>
    </w:p>
    <w:p w14:paraId="3D8DD8A3" w14:textId="77777777" w:rsidR="007E111F" w:rsidRPr="00870989" w:rsidRDefault="007E111F" w:rsidP="00B957A9">
      <w:pPr>
        <w:jc w:val="left"/>
        <w:rPr>
          <w:b/>
          <w:i/>
          <w:sz w:val="18"/>
          <w:szCs w:val="18"/>
        </w:rPr>
      </w:pPr>
      <w:r w:rsidRPr="004967C9">
        <w:rPr>
          <w:b/>
          <w:sz w:val="18"/>
          <w:szCs w:val="18"/>
        </w:rPr>
        <w:lastRenderedPageBreak/>
        <w:tab/>
      </w:r>
      <w:r w:rsidR="009F77CE">
        <w:rPr>
          <w:b/>
          <w:sz w:val="18"/>
          <w:szCs w:val="18"/>
          <w:u w:val="single"/>
        </w:rPr>
        <w:t xml:space="preserve">Winter Cable: </w:t>
      </w:r>
      <w:r w:rsidR="009F77CE" w:rsidRPr="00870989">
        <w:rPr>
          <w:b/>
          <w:i/>
          <w:sz w:val="18"/>
          <w:szCs w:val="18"/>
        </w:rPr>
        <w:t>Extra</w:t>
      </w:r>
      <w:r w:rsidR="008C2860" w:rsidRPr="00870989">
        <w:rPr>
          <w:b/>
          <w:i/>
          <w:sz w:val="18"/>
          <w:szCs w:val="18"/>
        </w:rPr>
        <w:t xml:space="preserve"> for those over wintering</w:t>
      </w:r>
      <w:r w:rsidR="00870989">
        <w:rPr>
          <w:b/>
          <w:i/>
          <w:sz w:val="18"/>
          <w:szCs w:val="18"/>
        </w:rPr>
        <w:t>.</w:t>
      </w:r>
      <w:r w:rsidR="00F428FC">
        <w:rPr>
          <w:b/>
          <w:i/>
          <w:sz w:val="18"/>
          <w:szCs w:val="18"/>
        </w:rPr>
        <w:tab/>
      </w:r>
      <w:r w:rsidR="00F428FC">
        <w:rPr>
          <w:b/>
          <w:i/>
          <w:sz w:val="18"/>
          <w:szCs w:val="18"/>
        </w:rPr>
        <w:tab/>
        <w:t xml:space="preserve">FULL PAYMENTREQUIRED 30 DAYS PRIOR TOCHECK IN! </w:t>
      </w:r>
    </w:p>
    <w:p w14:paraId="05BCB850" w14:textId="77777777" w:rsidR="008F2475" w:rsidRPr="004967C9" w:rsidRDefault="008F2475" w:rsidP="00B957A9">
      <w:pPr>
        <w:jc w:val="left"/>
        <w:rPr>
          <w:b/>
          <w:sz w:val="18"/>
          <w:szCs w:val="18"/>
          <w:u w:val="single"/>
        </w:rPr>
      </w:pPr>
    </w:p>
    <w:p w14:paraId="33F79966" w14:textId="77777777" w:rsidR="00A85EE3" w:rsidRPr="00870989" w:rsidRDefault="00A85EE3" w:rsidP="00B957A9">
      <w:pPr>
        <w:jc w:val="left"/>
        <w:rPr>
          <w:b/>
          <w:sz w:val="16"/>
          <w:szCs w:val="16"/>
          <w:u w:val="single"/>
        </w:rPr>
      </w:pPr>
    </w:p>
    <w:p w14:paraId="3CC4AAB5" w14:textId="77777777" w:rsidR="00A85EE3" w:rsidRPr="00402B51" w:rsidRDefault="00584907" w:rsidP="008C2860">
      <w:pPr>
        <w:rPr>
          <w:b/>
          <w:sz w:val="28"/>
          <w:szCs w:val="28"/>
          <w:u w:val="single"/>
        </w:rPr>
      </w:pPr>
      <w:r w:rsidRPr="00402B51">
        <w:rPr>
          <w:b/>
          <w:sz w:val="28"/>
          <w:szCs w:val="28"/>
          <w:u w:val="single"/>
        </w:rPr>
        <w:t>30 days cancellation</w:t>
      </w:r>
      <w:r w:rsidR="00F428FC">
        <w:rPr>
          <w:b/>
          <w:sz w:val="28"/>
          <w:szCs w:val="28"/>
          <w:u w:val="single"/>
        </w:rPr>
        <w:t xml:space="preserve"> as per website – no refund on deposit.</w:t>
      </w:r>
    </w:p>
    <w:sectPr w:rsidR="00A85EE3" w:rsidRPr="00402B51" w:rsidSect="007408BB">
      <w:headerReference w:type="default" r:id="rId8"/>
      <w:pgSz w:w="12240" w:h="15840"/>
      <w:pgMar w:top="274" w:right="1440" w:bottom="270" w:left="1440" w:header="270" w:footer="180" w:gutter="0"/>
      <w:pgBorders w:offsetFrom="page">
        <w:top w:val="single" w:sz="24" w:space="24" w:color="1F497D" w:themeColor="text2"/>
        <w:left w:val="single" w:sz="24" w:space="24" w:color="1F497D" w:themeColor="text2"/>
        <w:bottom w:val="single" w:sz="24" w:space="24" w:color="1F497D" w:themeColor="text2"/>
        <w:right w:val="single" w:sz="24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82AF0" w14:textId="77777777" w:rsidR="00FC0500" w:rsidRDefault="00FC0500" w:rsidP="00B957A9">
      <w:r>
        <w:separator/>
      </w:r>
    </w:p>
  </w:endnote>
  <w:endnote w:type="continuationSeparator" w:id="0">
    <w:p w14:paraId="108DCA99" w14:textId="77777777" w:rsidR="00FC0500" w:rsidRDefault="00FC0500" w:rsidP="00B9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00DE6" w14:textId="77777777" w:rsidR="00FC0500" w:rsidRDefault="00FC0500" w:rsidP="00B957A9">
      <w:r>
        <w:separator/>
      </w:r>
    </w:p>
  </w:footnote>
  <w:footnote w:type="continuationSeparator" w:id="0">
    <w:p w14:paraId="72827EC1" w14:textId="77777777" w:rsidR="00FC0500" w:rsidRDefault="00FC0500" w:rsidP="00B95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805FA" w14:textId="77777777" w:rsidR="007408BB" w:rsidRDefault="007408BB" w:rsidP="002724D6">
    <w:pPr>
      <w:pStyle w:val="Header"/>
      <w:jc w:val="both"/>
      <w:rPr>
        <w:b/>
        <w:sz w:val="28"/>
        <w:szCs w:val="28"/>
        <w:u w:val="single"/>
      </w:rPr>
    </w:pPr>
  </w:p>
  <w:p w14:paraId="662A30CB" w14:textId="77777777" w:rsidR="002724D6" w:rsidRPr="002724D6" w:rsidRDefault="00737D08" w:rsidP="002724D6">
    <w:pPr>
      <w:pStyle w:val="Header"/>
      <w:jc w:val="both"/>
      <w:rPr>
        <w:b/>
        <w:sz w:val="28"/>
        <w:szCs w:val="28"/>
        <w:u w:val="single"/>
      </w:rPr>
    </w:pPr>
    <w:r w:rsidRPr="002724D6">
      <w:rPr>
        <w:b/>
        <w:sz w:val="28"/>
        <w:szCs w:val="28"/>
        <w:u w:val="single"/>
      </w:rPr>
      <w:t xml:space="preserve">BLIND BAY RESORT: </w:t>
    </w:r>
    <w:r w:rsidR="002724D6">
      <w:rPr>
        <w:b/>
        <w:sz w:val="28"/>
        <w:szCs w:val="28"/>
        <w:u w:val="single"/>
      </w:rPr>
      <w:t xml:space="preserve">  </w:t>
    </w:r>
    <w:r w:rsidRPr="002724D6">
      <w:rPr>
        <w:b/>
        <w:sz w:val="28"/>
        <w:szCs w:val="28"/>
        <w:u w:val="single"/>
      </w:rPr>
      <w:t xml:space="preserve">800 667 3993 </w:t>
    </w:r>
    <w:r w:rsidR="002724D6">
      <w:rPr>
        <w:b/>
        <w:sz w:val="28"/>
        <w:szCs w:val="28"/>
        <w:u w:val="single"/>
      </w:rPr>
      <w:t xml:space="preserve"> </w:t>
    </w:r>
    <w:r w:rsidRPr="002724D6">
      <w:rPr>
        <w:b/>
        <w:sz w:val="28"/>
        <w:szCs w:val="28"/>
        <w:u w:val="single"/>
      </w:rPr>
      <w:t xml:space="preserve">or </w:t>
    </w:r>
    <w:r w:rsidR="002724D6">
      <w:rPr>
        <w:b/>
        <w:sz w:val="28"/>
        <w:szCs w:val="28"/>
        <w:u w:val="single"/>
      </w:rPr>
      <w:t xml:space="preserve"> </w:t>
    </w:r>
    <w:r w:rsidRPr="002724D6">
      <w:rPr>
        <w:b/>
        <w:sz w:val="28"/>
        <w:szCs w:val="28"/>
        <w:u w:val="single"/>
      </w:rPr>
      <w:t xml:space="preserve">250 675 2595 </w:t>
    </w:r>
    <w:r w:rsidR="002724D6">
      <w:rPr>
        <w:b/>
        <w:sz w:val="28"/>
        <w:szCs w:val="28"/>
        <w:u w:val="single"/>
      </w:rPr>
      <w:t xml:space="preserve">   </w:t>
    </w:r>
    <w:hyperlink r:id="rId1" w:history="1">
      <w:r w:rsidR="002724D6" w:rsidRPr="002724D6">
        <w:rPr>
          <w:rStyle w:val="Hyperlink"/>
          <w:b/>
          <w:sz w:val="28"/>
          <w:szCs w:val="28"/>
        </w:rPr>
        <w:t>www.blindbayresort.com</w:t>
      </w:r>
    </w:hyperlink>
  </w:p>
  <w:p w14:paraId="7B9EC7F0" w14:textId="77777777" w:rsidR="002724D6" w:rsidRPr="007408BB" w:rsidRDefault="002724D6" w:rsidP="002724D6">
    <w:pPr>
      <w:pStyle w:val="Header"/>
      <w:jc w:val="both"/>
      <w:rPr>
        <w:b/>
        <w:sz w:val="16"/>
        <w:szCs w:val="16"/>
        <w:u w:val="single"/>
      </w:rPr>
    </w:pPr>
  </w:p>
  <w:p w14:paraId="15694D7B" w14:textId="77777777" w:rsidR="00B957A9" w:rsidRPr="00870989" w:rsidRDefault="00175B8C" w:rsidP="005200AD">
    <w:pPr>
      <w:pStyle w:val="Header"/>
      <w:rPr>
        <w:b/>
        <w:sz w:val="28"/>
        <w:szCs w:val="28"/>
      </w:rPr>
    </w:pPr>
    <w:r w:rsidRPr="00870989">
      <w:rPr>
        <w:b/>
        <w:sz w:val="28"/>
        <w:szCs w:val="28"/>
      </w:rPr>
      <w:t>High  S</w:t>
    </w:r>
    <w:r w:rsidR="006525B5">
      <w:rPr>
        <w:b/>
        <w:sz w:val="28"/>
        <w:szCs w:val="28"/>
      </w:rPr>
      <w:t>eason  rates  June 16  - Sept 5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C26F7"/>
    <w:multiLevelType w:val="hybridMultilevel"/>
    <w:tmpl w:val="1928595A"/>
    <w:lvl w:ilvl="0" w:tplc="4844CB26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57A9"/>
    <w:rsid w:val="00024D84"/>
    <w:rsid w:val="00034E6E"/>
    <w:rsid w:val="00081D42"/>
    <w:rsid w:val="00086554"/>
    <w:rsid w:val="000A4EC2"/>
    <w:rsid w:val="000B2936"/>
    <w:rsid w:val="000B411F"/>
    <w:rsid w:val="000C557C"/>
    <w:rsid w:val="001141E2"/>
    <w:rsid w:val="00121F06"/>
    <w:rsid w:val="001478BE"/>
    <w:rsid w:val="00175B8C"/>
    <w:rsid w:val="001879FF"/>
    <w:rsid w:val="00196290"/>
    <w:rsid w:val="001D57B4"/>
    <w:rsid w:val="001F28AA"/>
    <w:rsid w:val="001F7B9D"/>
    <w:rsid w:val="002634F0"/>
    <w:rsid w:val="002724D6"/>
    <w:rsid w:val="00280FEA"/>
    <w:rsid w:val="0028589C"/>
    <w:rsid w:val="002B5D85"/>
    <w:rsid w:val="002C02A5"/>
    <w:rsid w:val="002F6855"/>
    <w:rsid w:val="00310239"/>
    <w:rsid w:val="00310500"/>
    <w:rsid w:val="00351FA4"/>
    <w:rsid w:val="0035416A"/>
    <w:rsid w:val="00355DAE"/>
    <w:rsid w:val="00356684"/>
    <w:rsid w:val="003624D5"/>
    <w:rsid w:val="003720A5"/>
    <w:rsid w:val="00375437"/>
    <w:rsid w:val="003772C3"/>
    <w:rsid w:val="003B186B"/>
    <w:rsid w:val="003B4D54"/>
    <w:rsid w:val="003E100C"/>
    <w:rsid w:val="00402B51"/>
    <w:rsid w:val="004175D9"/>
    <w:rsid w:val="004267F6"/>
    <w:rsid w:val="00452AEF"/>
    <w:rsid w:val="00453196"/>
    <w:rsid w:val="004967C9"/>
    <w:rsid w:val="004B5A75"/>
    <w:rsid w:val="004E380D"/>
    <w:rsid w:val="004F6482"/>
    <w:rsid w:val="00514985"/>
    <w:rsid w:val="005200AD"/>
    <w:rsid w:val="00543C83"/>
    <w:rsid w:val="00565E0E"/>
    <w:rsid w:val="005765E4"/>
    <w:rsid w:val="00580FB4"/>
    <w:rsid w:val="00584907"/>
    <w:rsid w:val="005B3A7D"/>
    <w:rsid w:val="005C58EF"/>
    <w:rsid w:val="005D6C77"/>
    <w:rsid w:val="00612769"/>
    <w:rsid w:val="0063036C"/>
    <w:rsid w:val="00631356"/>
    <w:rsid w:val="006525B5"/>
    <w:rsid w:val="00676436"/>
    <w:rsid w:val="00696F7F"/>
    <w:rsid w:val="006D3F38"/>
    <w:rsid w:val="006F6312"/>
    <w:rsid w:val="007021BA"/>
    <w:rsid w:val="00707B0A"/>
    <w:rsid w:val="00710910"/>
    <w:rsid w:val="0071451C"/>
    <w:rsid w:val="00715AF2"/>
    <w:rsid w:val="00716FE9"/>
    <w:rsid w:val="0071717C"/>
    <w:rsid w:val="00737D08"/>
    <w:rsid w:val="007408BB"/>
    <w:rsid w:val="007537CA"/>
    <w:rsid w:val="007750E0"/>
    <w:rsid w:val="00777E5B"/>
    <w:rsid w:val="00782128"/>
    <w:rsid w:val="0079301E"/>
    <w:rsid w:val="007961E7"/>
    <w:rsid w:val="007B68EC"/>
    <w:rsid w:val="007C4D05"/>
    <w:rsid w:val="007D021B"/>
    <w:rsid w:val="007E111F"/>
    <w:rsid w:val="007E22B8"/>
    <w:rsid w:val="007E797C"/>
    <w:rsid w:val="00801F28"/>
    <w:rsid w:val="00841442"/>
    <w:rsid w:val="00854344"/>
    <w:rsid w:val="008547C9"/>
    <w:rsid w:val="00863E83"/>
    <w:rsid w:val="00870989"/>
    <w:rsid w:val="00871BF5"/>
    <w:rsid w:val="008A3A1D"/>
    <w:rsid w:val="008C2860"/>
    <w:rsid w:val="008D37B7"/>
    <w:rsid w:val="008E0014"/>
    <w:rsid w:val="008E1891"/>
    <w:rsid w:val="008E6464"/>
    <w:rsid w:val="008E7B9A"/>
    <w:rsid w:val="008F2475"/>
    <w:rsid w:val="008F28D6"/>
    <w:rsid w:val="009046C7"/>
    <w:rsid w:val="00906BDC"/>
    <w:rsid w:val="00910DC4"/>
    <w:rsid w:val="00915047"/>
    <w:rsid w:val="0092132D"/>
    <w:rsid w:val="0092386C"/>
    <w:rsid w:val="00927919"/>
    <w:rsid w:val="00930FF2"/>
    <w:rsid w:val="00941519"/>
    <w:rsid w:val="009825BA"/>
    <w:rsid w:val="009852CC"/>
    <w:rsid w:val="009A798D"/>
    <w:rsid w:val="009A7BFB"/>
    <w:rsid w:val="009B2D5A"/>
    <w:rsid w:val="009E0A6C"/>
    <w:rsid w:val="009F77CE"/>
    <w:rsid w:val="00A17E75"/>
    <w:rsid w:val="00A35B94"/>
    <w:rsid w:val="00A65989"/>
    <w:rsid w:val="00A85EE3"/>
    <w:rsid w:val="00A944EE"/>
    <w:rsid w:val="00AA74AE"/>
    <w:rsid w:val="00AC5250"/>
    <w:rsid w:val="00AF28D5"/>
    <w:rsid w:val="00B25720"/>
    <w:rsid w:val="00B26EC4"/>
    <w:rsid w:val="00B664A0"/>
    <w:rsid w:val="00B71BD2"/>
    <w:rsid w:val="00B7649B"/>
    <w:rsid w:val="00B957A9"/>
    <w:rsid w:val="00BB3717"/>
    <w:rsid w:val="00BC4D50"/>
    <w:rsid w:val="00BC761D"/>
    <w:rsid w:val="00BE1DC6"/>
    <w:rsid w:val="00BE3857"/>
    <w:rsid w:val="00BF0D1A"/>
    <w:rsid w:val="00BF4654"/>
    <w:rsid w:val="00C25B6A"/>
    <w:rsid w:val="00C30BA3"/>
    <w:rsid w:val="00C334ED"/>
    <w:rsid w:val="00C44EB0"/>
    <w:rsid w:val="00C56F4E"/>
    <w:rsid w:val="00C67ECB"/>
    <w:rsid w:val="00C91C41"/>
    <w:rsid w:val="00C931C0"/>
    <w:rsid w:val="00D93A6D"/>
    <w:rsid w:val="00D956AA"/>
    <w:rsid w:val="00DA6637"/>
    <w:rsid w:val="00DB15EA"/>
    <w:rsid w:val="00DC7E2D"/>
    <w:rsid w:val="00DF0586"/>
    <w:rsid w:val="00DF0CC7"/>
    <w:rsid w:val="00DF3019"/>
    <w:rsid w:val="00DF7E51"/>
    <w:rsid w:val="00E20D6C"/>
    <w:rsid w:val="00E34347"/>
    <w:rsid w:val="00E41076"/>
    <w:rsid w:val="00E444DA"/>
    <w:rsid w:val="00E54293"/>
    <w:rsid w:val="00E81A5D"/>
    <w:rsid w:val="00EB0AF6"/>
    <w:rsid w:val="00EC5E07"/>
    <w:rsid w:val="00EE03D7"/>
    <w:rsid w:val="00EE18E6"/>
    <w:rsid w:val="00EE213A"/>
    <w:rsid w:val="00F00940"/>
    <w:rsid w:val="00F10552"/>
    <w:rsid w:val="00F167E2"/>
    <w:rsid w:val="00F20ACE"/>
    <w:rsid w:val="00F41127"/>
    <w:rsid w:val="00F428FC"/>
    <w:rsid w:val="00F458BB"/>
    <w:rsid w:val="00FA69D2"/>
    <w:rsid w:val="00FB3950"/>
    <w:rsid w:val="00FC0500"/>
    <w:rsid w:val="00FE1308"/>
    <w:rsid w:val="00FE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3806A"/>
  <w15:docId w15:val="{5BD7B1B6-479E-4CC6-B45C-68D5347C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57A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957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7A9"/>
  </w:style>
  <w:style w:type="paragraph" w:styleId="Footer">
    <w:name w:val="footer"/>
    <w:basedOn w:val="Normal"/>
    <w:link w:val="FooterChar"/>
    <w:uiPriority w:val="99"/>
    <w:unhideWhenUsed/>
    <w:rsid w:val="00B957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7A9"/>
  </w:style>
  <w:style w:type="character" w:styleId="Hyperlink">
    <w:name w:val="Hyperlink"/>
    <w:basedOn w:val="DefaultParagraphFont"/>
    <w:uiPriority w:val="99"/>
    <w:unhideWhenUsed/>
    <w:rsid w:val="002724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18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18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8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lindbayreso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A0062-E257-4E7B-9276-4986173F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4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servations Blind Bay Resort</cp:lastModifiedBy>
  <cp:revision>7</cp:revision>
  <cp:lastPrinted>2019-02-01T19:49:00Z</cp:lastPrinted>
  <dcterms:created xsi:type="dcterms:W3CDTF">2019-01-27T23:07:00Z</dcterms:created>
  <dcterms:modified xsi:type="dcterms:W3CDTF">2019-05-09T20:31:00Z</dcterms:modified>
</cp:coreProperties>
</file>